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93AE7" w14:textId="77777777" w:rsidR="00BD1130" w:rsidRPr="00663A53" w:rsidRDefault="00BD1130" w:rsidP="00BD1130">
      <w:pPr>
        <w:contextualSpacing/>
        <w:jc w:val="center"/>
        <w:rPr>
          <w:rFonts w:eastAsia="Times New Roman" w:cs="Times New Roman"/>
          <w:szCs w:val="28"/>
          <w:lang w:val="uk-UA" w:eastAsia="ru-RU"/>
        </w:rPr>
      </w:pPr>
      <w:r w:rsidRPr="00663A53">
        <w:rPr>
          <w:rFonts w:eastAsia="Times New Roman" w:cs="Times New Roman"/>
          <w:szCs w:val="28"/>
          <w:lang w:val="uk-UA" w:eastAsia="ru-RU"/>
        </w:rPr>
        <w:t>Міністерство освіти і науки України</w:t>
      </w:r>
    </w:p>
    <w:p w14:paraId="2F456A23" w14:textId="77777777" w:rsidR="00BD1130" w:rsidRPr="00663A53" w:rsidRDefault="00BD1130" w:rsidP="00BD1130">
      <w:pPr>
        <w:contextualSpacing/>
        <w:jc w:val="center"/>
        <w:rPr>
          <w:rFonts w:eastAsia="Times New Roman" w:cs="Times New Roman"/>
          <w:szCs w:val="28"/>
          <w:lang w:val="uk-UA" w:eastAsia="ru-RU"/>
        </w:rPr>
      </w:pPr>
      <w:r w:rsidRPr="00663A53">
        <w:rPr>
          <w:rFonts w:eastAsia="Times New Roman" w:cs="Times New Roman"/>
          <w:szCs w:val="28"/>
          <w:lang w:val="uk-UA" w:eastAsia="ru-RU"/>
        </w:rPr>
        <w:t>Харківський національний університет імені В.Н. Каразіна</w:t>
      </w:r>
    </w:p>
    <w:p w14:paraId="15059FBA" w14:textId="77777777" w:rsidR="00BD1130" w:rsidRPr="00663A53" w:rsidRDefault="00BD1130" w:rsidP="00BD1130">
      <w:pPr>
        <w:contextualSpacing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663A53">
        <w:rPr>
          <w:rFonts w:eastAsia="Times New Roman" w:cs="Times New Roman"/>
          <w:szCs w:val="28"/>
          <w:lang w:val="uk-UA" w:eastAsia="ru-RU"/>
        </w:rPr>
        <w:t>Факультет комп’ютерних наук</w:t>
      </w:r>
      <w:r w:rsidRPr="00663A53">
        <w:rPr>
          <w:rFonts w:eastAsia="Times New Roman" w:cs="Times New Roman"/>
          <w:sz w:val="16"/>
          <w:szCs w:val="24"/>
          <w:lang w:val="uk-UA" w:eastAsia="ru-RU"/>
        </w:rPr>
        <w:t xml:space="preserve"> </w:t>
      </w:r>
    </w:p>
    <w:p w14:paraId="13CD6256" w14:textId="77777777" w:rsidR="00BD1130" w:rsidRPr="00663A53" w:rsidRDefault="00BD1130" w:rsidP="00BD1130">
      <w:pPr>
        <w:contextualSpacing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14:paraId="494246D2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</w:rPr>
      </w:pPr>
    </w:p>
    <w:p w14:paraId="0EA3CE5E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3D30AB17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67504AC5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0E5148C0" w14:textId="77777777" w:rsidR="00BD1130" w:rsidRPr="00663A53" w:rsidRDefault="00BD1130" w:rsidP="00BD1130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14:paraId="5F60B7C7" w14:textId="2D53331D" w:rsidR="00BD1130" w:rsidRPr="0062009A" w:rsidRDefault="0062009A" w:rsidP="0089170E">
      <w:pPr>
        <w:jc w:val="center"/>
        <w:rPr>
          <w:rFonts w:cs="Times New Roman"/>
          <w:b/>
          <w:bCs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rFonts w:cs="Times New Roman"/>
          <w:b/>
          <w:bCs/>
          <w:szCs w:val="28"/>
          <w:lang w:val="uk-UA"/>
        </w:rPr>
        <w:t>ДОПОВІДЬ</w:t>
      </w:r>
    </w:p>
    <w:p w14:paraId="24CB7681" w14:textId="59DE0D2C" w:rsidR="00BD1130" w:rsidRPr="00663A53" w:rsidRDefault="00BD1130" w:rsidP="00BD1130">
      <w:pPr>
        <w:jc w:val="center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>з дисципліни «</w:t>
      </w:r>
      <w:proofErr w:type="spellStart"/>
      <w:r w:rsidR="0023410D">
        <w:t>Основи</w:t>
      </w:r>
      <w:proofErr w:type="spellEnd"/>
      <w:r w:rsidR="0023410D">
        <w:t xml:space="preserve"> </w:t>
      </w:r>
      <w:proofErr w:type="spellStart"/>
      <w:r w:rsidR="0023410D">
        <w:t>інформаційних</w:t>
      </w:r>
      <w:proofErr w:type="spellEnd"/>
      <w:r w:rsidR="0023410D">
        <w:t xml:space="preserve"> </w:t>
      </w:r>
      <w:proofErr w:type="spellStart"/>
      <w:r w:rsidR="0023410D">
        <w:t>технологій</w:t>
      </w:r>
      <w:proofErr w:type="spellEnd"/>
      <w:r w:rsidRPr="00663A53">
        <w:rPr>
          <w:rFonts w:eastAsia="Times New Roman" w:cs="Times New Roman"/>
          <w:szCs w:val="28"/>
          <w:lang w:val="uk-UA"/>
        </w:rPr>
        <w:t>»</w:t>
      </w:r>
      <w:r w:rsidRPr="00663A53">
        <w:rPr>
          <w:rFonts w:eastAsia="Times New Roman" w:cs="Times New Roman"/>
          <w:szCs w:val="28"/>
          <w:lang w:val="uk-UA"/>
        </w:rPr>
        <w:br/>
        <w:t xml:space="preserve"> </w:t>
      </w:r>
    </w:p>
    <w:p w14:paraId="5E737F1E" w14:textId="33D16B8B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</w:rPr>
      </w:pPr>
      <w:r w:rsidRPr="00663A53">
        <w:rPr>
          <w:rFonts w:eastAsia="Times New Roman" w:cs="Times New Roman"/>
          <w:szCs w:val="28"/>
          <w:lang w:val="uk-UA"/>
        </w:rPr>
        <w:t>Тема «</w:t>
      </w:r>
      <w:r w:rsidR="0023410D" w:rsidRPr="0023410D">
        <w:rPr>
          <w:rFonts w:eastAsia="Times New Roman" w:cs="Times New Roman"/>
          <w:szCs w:val="28"/>
          <w:lang w:val="uk-UA"/>
        </w:rPr>
        <w:t xml:space="preserve">Растрова, векторна і </w:t>
      </w:r>
      <w:proofErr w:type="spellStart"/>
      <w:r w:rsidR="0023410D" w:rsidRPr="0023410D">
        <w:rPr>
          <w:rFonts w:eastAsia="Times New Roman" w:cs="Times New Roman"/>
          <w:szCs w:val="28"/>
          <w:lang w:val="uk-UA"/>
        </w:rPr>
        <w:t>фрактальна</w:t>
      </w:r>
      <w:proofErr w:type="spellEnd"/>
      <w:r w:rsidR="0023410D" w:rsidRPr="0023410D">
        <w:rPr>
          <w:rFonts w:eastAsia="Times New Roman" w:cs="Times New Roman"/>
          <w:szCs w:val="28"/>
          <w:lang w:val="uk-UA"/>
        </w:rPr>
        <w:t xml:space="preserve"> графіка</w:t>
      </w:r>
      <w:r w:rsidRPr="00663A53">
        <w:rPr>
          <w:rFonts w:eastAsia="Times New Roman" w:cs="Times New Roman"/>
          <w:szCs w:val="28"/>
          <w:lang w:val="uk-UA"/>
        </w:rPr>
        <w:t>»</w:t>
      </w:r>
    </w:p>
    <w:p w14:paraId="0FE07A8B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31C9D567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270C9F05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0C74E919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7C1F2079" w14:textId="15511C88" w:rsidR="00BD1130" w:rsidRPr="00663A53" w:rsidRDefault="00BD1130" w:rsidP="006E7653">
      <w:pPr>
        <w:suppressAutoHyphens/>
        <w:ind w:left="5387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 xml:space="preserve">Виконала студентка </w:t>
      </w:r>
      <w:r w:rsidR="0023410D">
        <w:rPr>
          <w:rFonts w:eastAsia="Times New Roman" w:cs="Times New Roman"/>
          <w:szCs w:val="28"/>
          <w:lang w:val="uk-UA"/>
        </w:rPr>
        <w:t>3</w:t>
      </w:r>
      <w:r w:rsidRPr="00663A53">
        <w:rPr>
          <w:rFonts w:eastAsia="Times New Roman" w:cs="Times New Roman"/>
          <w:szCs w:val="28"/>
          <w:lang w:val="uk-UA"/>
        </w:rPr>
        <w:t xml:space="preserve"> курсу</w:t>
      </w:r>
    </w:p>
    <w:p w14:paraId="512DAB3B" w14:textId="64456D31" w:rsidR="00BD1130" w:rsidRPr="00663A53" w:rsidRDefault="00BD1130" w:rsidP="006E7653">
      <w:pPr>
        <w:suppressAutoHyphens/>
        <w:ind w:left="5387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>групи КС-</w:t>
      </w:r>
      <w:r w:rsidR="0023410D">
        <w:rPr>
          <w:rFonts w:eastAsia="Times New Roman" w:cs="Times New Roman"/>
          <w:szCs w:val="28"/>
          <w:lang w:val="uk-UA"/>
        </w:rPr>
        <w:t>32</w:t>
      </w:r>
    </w:p>
    <w:p w14:paraId="600ED837" w14:textId="72B3A3B6" w:rsidR="00BD1130" w:rsidRPr="00663A53" w:rsidRDefault="00663A53" w:rsidP="006E7653">
      <w:pPr>
        <w:suppressAutoHyphens/>
        <w:ind w:left="5387"/>
        <w:rPr>
          <w:rFonts w:eastAsia="Times New Roman" w:cs="Times New Roman"/>
          <w:szCs w:val="28"/>
          <w:lang w:val="uk-UA"/>
        </w:rPr>
      </w:pPr>
      <w:proofErr w:type="spellStart"/>
      <w:r w:rsidRPr="00663A53">
        <w:rPr>
          <w:rFonts w:eastAsia="Times New Roman" w:cs="Times New Roman"/>
          <w:szCs w:val="28"/>
          <w:lang w:val="uk-UA"/>
        </w:rPr>
        <w:t>Дібцева</w:t>
      </w:r>
      <w:proofErr w:type="spellEnd"/>
      <w:r w:rsidRPr="00663A53">
        <w:rPr>
          <w:rFonts w:eastAsia="Times New Roman" w:cs="Times New Roman"/>
          <w:szCs w:val="28"/>
          <w:lang w:val="uk-UA"/>
        </w:rPr>
        <w:t xml:space="preserve"> Анна</w:t>
      </w:r>
      <w:r w:rsidR="004048B7">
        <w:rPr>
          <w:rFonts w:eastAsia="Times New Roman" w:cs="Times New Roman"/>
          <w:szCs w:val="28"/>
          <w:lang w:val="uk-UA"/>
        </w:rPr>
        <w:t xml:space="preserve"> Миколаївна</w:t>
      </w:r>
    </w:p>
    <w:p w14:paraId="6D316477" w14:textId="77777777" w:rsidR="0083673B" w:rsidRDefault="00BD1130" w:rsidP="006E7653">
      <w:pPr>
        <w:suppressAutoHyphens/>
        <w:ind w:left="6096" w:firstLine="6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>Перевіри</w:t>
      </w:r>
      <w:r w:rsidR="0023410D">
        <w:rPr>
          <w:rFonts w:eastAsia="Times New Roman" w:cs="Times New Roman"/>
          <w:szCs w:val="28"/>
          <w:lang w:val="uk-UA"/>
        </w:rPr>
        <w:t>ла</w:t>
      </w:r>
      <w:r w:rsidRPr="00663A53">
        <w:rPr>
          <w:rFonts w:eastAsia="Times New Roman" w:cs="Times New Roman"/>
          <w:szCs w:val="28"/>
          <w:lang w:val="uk-UA"/>
        </w:rPr>
        <w:t xml:space="preserve">: </w:t>
      </w:r>
    </w:p>
    <w:p w14:paraId="6D8CFFCA" w14:textId="4A3DFC6A" w:rsidR="00EB35D7" w:rsidRDefault="0083673B" w:rsidP="006E7653">
      <w:pPr>
        <w:suppressAutoHyphens/>
        <w:ind w:left="6096" w:firstLine="6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  <w:lang w:val="uk-UA"/>
        </w:rPr>
        <w:t>Колованова</w:t>
      </w:r>
      <w:proofErr w:type="spellEnd"/>
      <w:r>
        <w:rPr>
          <w:rFonts w:eastAsia="Times New Roman" w:cs="Times New Roman"/>
          <w:szCs w:val="28"/>
          <w:lang w:val="uk-UA"/>
        </w:rPr>
        <w:t xml:space="preserve"> Є. П.</w:t>
      </w:r>
    </w:p>
    <w:p w14:paraId="47094427" w14:textId="4988573F" w:rsidR="0083673B" w:rsidRDefault="0083673B" w:rsidP="0083673B">
      <w:pPr>
        <w:suppressAutoHyphens/>
        <w:ind w:left="4956" w:firstLine="6"/>
        <w:rPr>
          <w:rFonts w:eastAsia="Times New Roman" w:cs="Times New Roman"/>
          <w:szCs w:val="28"/>
          <w:lang w:val="uk-UA"/>
        </w:rPr>
      </w:pPr>
    </w:p>
    <w:p w14:paraId="0E87E5E1" w14:textId="0E8AA1FD" w:rsidR="0083673B" w:rsidRDefault="0083673B" w:rsidP="0083673B">
      <w:pPr>
        <w:suppressAutoHyphens/>
        <w:ind w:left="4956" w:firstLine="6"/>
        <w:rPr>
          <w:rFonts w:eastAsia="Times New Roman" w:cs="Times New Roman"/>
          <w:szCs w:val="28"/>
          <w:lang w:val="uk-UA"/>
        </w:rPr>
      </w:pPr>
    </w:p>
    <w:p w14:paraId="777511B1" w14:textId="6134A8A3" w:rsidR="0083673B" w:rsidRDefault="0083673B" w:rsidP="0083673B">
      <w:pPr>
        <w:suppressAutoHyphens/>
        <w:ind w:left="4956" w:firstLine="6"/>
        <w:rPr>
          <w:rFonts w:eastAsia="Times New Roman" w:cs="Times New Roman"/>
          <w:szCs w:val="28"/>
          <w:lang w:val="uk-UA"/>
        </w:rPr>
      </w:pPr>
    </w:p>
    <w:p w14:paraId="3C366070" w14:textId="0D1E7FC2" w:rsidR="0083673B" w:rsidRDefault="0083673B" w:rsidP="0083673B">
      <w:pPr>
        <w:suppressAutoHyphens/>
        <w:ind w:left="4956" w:firstLine="6"/>
        <w:rPr>
          <w:rFonts w:eastAsia="Times New Roman" w:cs="Times New Roman"/>
          <w:szCs w:val="28"/>
          <w:lang w:val="uk-UA"/>
        </w:rPr>
      </w:pPr>
    </w:p>
    <w:p w14:paraId="5CFCA8BC" w14:textId="77777777" w:rsidR="0083673B" w:rsidRPr="00FA21F6" w:rsidRDefault="0083673B" w:rsidP="0083673B">
      <w:pPr>
        <w:suppressAutoHyphens/>
        <w:ind w:left="4956" w:firstLine="6"/>
        <w:rPr>
          <w:rFonts w:cs="Times New Roman"/>
          <w:szCs w:val="28"/>
        </w:rPr>
      </w:pPr>
    </w:p>
    <w:p w14:paraId="0973CF75" w14:textId="553DDBC5" w:rsidR="00BD1130" w:rsidRPr="00663A53" w:rsidRDefault="00BD1130" w:rsidP="00EB35D7">
      <w:pPr>
        <w:suppressAutoHyphens/>
        <w:ind w:left="4963"/>
        <w:rPr>
          <w:rFonts w:eastAsia="Times New Roman" w:cs="Times New Roman"/>
          <w:szCs w:val="28"/>
          <w:lang w:val="uk-UA"/>
        </w:rPr>
      </w:pPr>
    </w:p>
    <w:p w14:paraId="3AEA7713" w14:textId="77777777" w:rsidR="00BD1130" w:rsidRPr="00663A53" w:rsidRDefault="00BD1130" w:rsidP="00BD1130">
      <w:pPr>
        <w:suppressAutoHyphens/>
        <w:rPr>
          <w:rFonts w:eastAsia="Times New Roman" w:cs="Times New Roman"/>
          <w:szCs w:val="28"/>
          <w:lang w:val="uk-UA"/>
        </w:rPr>
      </w:pPr>
    </w:p>
    <w:p w14:paraId="4FE6D6E3" w14:textId="36CED151" w:rsidR="00CB3C88" w:rsidRPr="0047580A" w:rsidRDefault="00BD1130" w:rsidP="00E45C46">
      <w:pPr>
        <w:suppressAutoHyphens/>
        <w:jc w:val="center"/>
        <w:rPr>
          <w:rFonts w:eastAsia="Times New Roman" w:cs="Times New Roman"/>
          <w:szCs w:val="28"/>
        </w:rPr>
      </w:pPr>
      <w:r w:rsidRPr="00663A53">
        <w:rPr>
          <w:rFonts w:eastAsia="Times New Roman" w:cs="Times New Roman"/>
          <w:szCs w:val="28"/>
          <w:lang w:val="uk-UA"/>
        </w:rPr>
        <w:t>Харків – 20</w:t>
      </w:r>
      <w:bookmarkStart w:id="5" w:name="_Toc525417904"/>
      <w:bookmarkStart w:id="6" w:name="_Toc525420175"/>
      <w:bookmarkEnd w:id="5"/>
      <w:bookmarkEnd w:id="6"/>
      <w:r w:rsidR="00B836DE">
        <w:rPr>
          <w:rFonts w:eastAsia="Times New Roman" w:cs="Times New Roman"/>
          <w:szCs w:val="28"/>
          <w:lang w:val="uk-UA"/>
        </w:rPr>
        <w:t>2</w:t>
      </w:r>
      <w:r w:rsidR="00587AF8">
        <w:rPr>
          <w:rFonts w:eastAsia="Times New Roman" w:cs="Times New Roman"/>
          <w:szCs w:val="28"/>
          <w:lang w:val="uk-UA"/>
        </w:rPr>
        <w:t>1</w:t>
      </w:r>
    </w:p>
    <w:p w14:paraId="6FD28BD8" w14:textId="722F8EAA" w:rsidR="0048122E" w:rsidRPr="008A1F47" w:rsidRDefault="0048122E" w:rsidP="008A1F47">
      <w:pPr>
        <w:rPr>
          <w:rFonts w:eastAsia="Times New Roman" w:cs="Times New Roman"/>
          <w:szCs w:val="28"/>
          <w:lang w:val="uk-UA"/>
        </w:rPr>
        <w:sectPr w:rsidR="0048122E" w:rsidRPr="008A1F47" w:rsidSect="0048122E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18DB657" w14:textId="536DB372" w:rsidR="00125DEF" w:rsidRDefault="006D5004" w:rsidP="008D7D2B">
      <w:pPr>
        <w:jc w:val="center"/>
        <w:rPr>
          <w:rFonts w:cs="Times New Roman"/>
          <w:b/>
          <w:bCs/>
          <w:szCs w:val="28"/>
          <w:lang w:val="uk-UA"/>
        </w:rPr>
      </w:pPr>
      <w:r w:rsidRPr="00D40419">
        <w:rPr>
          <w:rFonts w:cs="Times New Roman"/>
          <w:b/>
          <w:bCs/>
          <w:szCs w:val="28"/>
          <w:lang w:val="uk-UA"/>
        </w:rPr>
        <w:lastRenderedPageBreak/>
        <w:t>ЗМІСТ</w:t>
      </w:r>
    </w:p>
    <w:p w14:paraId="328A08D6" w14:textId="0BC7C19F" w:rsidR="00B350AB" w:rsidRDefault="00B350AB" w:rsidP="00E2790B">
      <w:pPr>
        <w:jc w:val="center"/>
        <w:rPr>
          <w:rFonts w:cs="Times New Roman"/>
          <w:b/>
          <w:bCs/>
          <w:szCs w:val="28"/>
          <w:lang w:val="uk-UA"/>
        </w:rPr>
      </w:pPr>
    </w:p>
    <w:p w14:paraId="095BACA2" w14:textId="1CFA7B5A" w:rsidR="00B35311" w:rsidRDefault="00B35311" w:rsidP="00E2790B">
      <w:pPr>
        <w:jc w:val="center"/>
        <w:rPr>
          <w:rFonts w:cs="Times New Roman"/>
          <w:b/>
          <w:bCs/>
          <w:szCs w:val="28"/>
          <w:lang w:val="uk-UA"/>
        </w:rPr>
      </w:pPr>
    </w:p>
    <w:p w14:paraId="505ADD86" w14:textId="77777777" w:rsidR="00B35311" w:rsidRDefault="00B35311" w:rsidP="00B35311">
      <w:pPr>
        <w:rPr>
          <w:lang w:val="uk-UA"/>
        </w:rPr>
      </w:pPr>
    </w:p>
    <w:p w14:paraId="23E2AA41" w14:textId="77777777" w:rsidR="003774D5" w:rsidRPr="003774D5" w:rsidRDefault="003774D5" w:rsidP="00E2790B">
      <w:pPr>
        <w:jc w:val="center"/>
        <w:rPr>
          <w:rFonts w:cs="Times New Roman"/>
          <w:b/>
          <w:bCs/>
          <w:szCs w:val="28"/>
        </w:rPr>
      </w:pPr>
    </w:p>
    <w:p w14:paraId="236B1E8D" w14:textId="032F763C" w:rsidR="00D40419" w:rsidRPr="009164C7" w:rsidRDefault="00D40419" w:rsidP="004048B7">
      <w:pPr>
        <w:pStyle w:val="14"/>
        <w:rPr>
          <w:szCs w:val="28"/>
        </w:rPr>
      </w:pPr>
    </w:p>
    <w:p w14:paraId="52001170" w14:textId="67A9DF69" w:rsidR="006D5004" w:rsidRPr="009164C7" w:rsidRDefault="006D5004" w:rsidP="00E2790B">
      <w:pPr>
        <w:rPr>
          <w:rFonts w:cs="Times New Roman"/>
          <w:szCs w:val="28"/>
          <w:lang w:val="uk-UA"/>
        </w:rPr>
      </w:pPr>
      <w:r w:rsidRPr="009164C7">
        <w:rPr>
          <w:rFonts w:cs="Times New Roman"/>
          <w:szCs w:val="28"/>
          <w:lang w:val="uk-UA"/>
        </w:rPr>
        <w:br w:type="page"/>
      </w:r>
    </w:p>
    <w:p w14:paraId="4949AE2F" w14:textId="25D1EE6F" w:rsidR="00125DEF" w:rsidRPr="00292146" w:rsidRDefault="00292146" w:rsidP="008D7D2B">
      <w:pPr>
        <w:pStyle w:val="1"/>
      </w:pPr>
      <w:bookmarkStart w:id="7" w:name="_Toc27373472"/>
      <w:r w:rsidRPr="00292146">
        <w:lastRenderedPageBreak/>
        <w:t>ПЕРЕЛІК СКОРОЧЕНЬ, УМОВНИХ ПОЗНАЧЕНЬ, ТЕРМІНІВ</w:t>
      </w:r>
      <w:bookmarkEnd w:id="7"/>
    </w:p>
    <w:p w14:paraId="78D543C4" w14:textId="77777777" w:rsidR="002E3A50" w:rsidRPr="002E3A50" w:rsidRDefault="002E3A50" w:rsidP="008D7D2B">
      <w:pPr>
        <w:rPr>
          <w:lang w:val="uk-UA"/>
        </w:rPr>
      </w:pPr>
    </w:p>
    <w:p w14:paraId="2E1F9095" w14:textId="77777777" w:rsidR="002E3A50" w:rsidRPr="0067621F" w:rsidRDefault="002E3A50" w:rsidP="008D7D2B"/>
    <w:p w14:paraId="4712F5EF" w14:textId="77777777" w:rsidR="005E6A45" w:rsidRDefault="004F3FA1" w:rsidP="008D7D2B">
      <w:pPr>
        <w:rPr>
          <w:szCs w:val="28"/>
        </w:rPr>
      </w:pPr>
      <w:r>
        <w:rPr>
          <w:b/>
          <w:bCs/>
          <w:szCs w:val="28"/>
        </w:rPr>
        <w:t>Пиксель</w:t>
      </w:r>
      <w:r>
        <w:rPr>
          <w:szCs w:val="28"/>
        </w:rPr>
        <w:t xml:space="preserve"> – наименьший элемент изображения на экране компьютера. Размер экранного пикселя приблизительно 0,0018 дюйма.</w:t>
      </w:r>
    </w:p>
    <w:p w14:paraId="35525050" w14:textId="77777777" w:rsidR="00B435BA" w:rsidRDefault="005E6A45" w:rsidP="008D7D2B">
      <w:pPr>
        <w:rPr>
          <w:rFonts w:cs="Times New Roman"/>
          <w:szCs w:val="28"/>
          <w:lang w:val="uk-UA"/>
        </w:rPr>
      </w:pPr>
      <w:r w:rsidRPr="005E6A45">
        <w:rPr>
          <w:b/>
          <w:lang w:val="en-US" w:eastAsia="ru-RU"/>
        </w:rPr>
        <w:t>RGB</w:t>
      </w:r>
      <w:r w:rsidRPr="009164C7">
        <w:rPr>
          <w:rFonts w:cs="Times New Roman"/>
          <w:szCs w:val="28"/>
          <w:lang w:val="uk-UA"/>
        </w:rPr>
        <w:t xml:space="preserve"> </w:t>
      </w:r>
      <w:r>
        <w:rPr>
          <w:rStyle w:val="hgkelc"/>
        </w:rPr>
        <w:t xml:space="preserve">(аббревиатура английских слов </w:t>
      </w:r>
      <w:proofErr w:type="spellStart"/>
      <w:r>
        <w:rPr>
          <w:rStyle w:val="hgkelc"/>
        </w:rPr>
        <w:t>red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green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blue</w:t>
      </w:r>
      <w:proofErr w:type="spellEnd"/>
      <w:r>
        <w:rPr>
          <w:rStyle w:val="hgkelc"/>
        </w:rPr>
        <w:t xml:space="preserve"> — красный, зелёный, синий) или КЗС — аддитивная цветовая модель, описывающая способ кодирования цвета для цветовоспроизведения с помощью трёх цветов, которые принято называть основными.</w:t>
      </w:r>
      <w:r w:rsidRPr="009164C7">
        <w:rPr>
          <w:rFonts w:cs="Times New Roman"/>
          <w:szCs w:val="28"/>
          <w:lang w:val="uk-UA"/>
        </w:rPr>
        <w:t xml:space="preserve"> </w:t>
      </w:r>
    </w:p>
    <w:p w14:paraId="2C2010F8" w14:textId="0160344C" w:rsidR="006D5004" w:rsidRPr="009164C7" w:rsidRDefault="00B435BA" w:rsidP="008D7D2B">
      <w:pPr>
        <w:rPr>
          <w:rFonts w:cs="Times New Roman"/>
          <w:szCs w:val="28"/>
          <w:lang w:val="uk-UA"/>
        </w:rPr>
      </w:pPr>
      <w:r>
        <w:rPr>
          <w:b/>
          <w:bCs/>
        </w:rPr>
        <w:t>Фрактал</w:t>
      </w:r>
      <w:r>
        <w:t xml:space="preserve"> (с лат. </w:t>
      </w:r>
      <w:r>
        <w:rPr>
          <w:i/>
          <w:iCs/>
          <w:lang w:val="la-Latn"/>
        </w:rPr>
        <w:t>fractus</w:t>
      </w:r>
      <w:r>
        <w:t> — дроблёный, сломанный, разбитый) — множество</w:t>
      </w:r>
      <w:hyperlink r:id="rId10" w:tooltip="Множество" w:history="1"/>
      <w:r>
        <w:t xml:space="preserve">, обладающее свойством </w:t>
      </w:r>
      <w:proofErr w:type="spellStart"/>
      <w:r>
        <w:t>самоподобия</w:t>
      </w:r>
      <w:proofErr w:type="spellEnd"/>
      <w:r>
        <w:t xml:space="preserve"> </w:t>
      </w:r>
      <w:hyperlink r:id="rId11" w:tooltip="Самоподобие" w:history="1"/>
      <w:r>
        <w:t xml:space="preserve"> (объект, в точности или приближённо совпадающий с частью себя самого, то есть целое имеет ту же форму, что и одна или более частей) </w:t>
      </w:r>
      <w:r w:rsidRPr="00B435BA">
        <w:t>[3]</w:t>
      </w:r>
      <w:r>
        <w:t>.</w:t>
      </w:r>
      <w:r w:rsidR="006D5004" w:rsidRPr="009164C7">
        <w:rPr>
          <w:rFonts w:cs="Times New Roman"/>
          <w:szCs w:val="28"/>
          <w:lang w:val="uk-UA"/>
        </w:rPr>
        <w:br w:type="page"/>
      </w:r>
    </w:p>
    <w:p w14:paraId="39156F62" w14:textId="1B524531" w:rsidR="006007A5" w:rsidRPr="00014A93" w:rsidRDefault="006D5004" w:rsidP="008D7D2B">
      <w:pPr>
        <w:pStyle w:val="1"/>
        <w:rPr>
          <w:lang w:val="uk-UA"/>
        </w:rPr>
      </w:pPr>
      <w:bookmarkStart w:id="8" w:name="_Toc27373473"/>
      <w:r w:rsidRPr="00014A93">
        <w:rPr>
          <w:lang w:val="uk-UA"/>
        </w:rPr>
        <w:lastRenderedPageBreak/>
        <w:t>ВСТУП</w:t>
      </w:r>
      <w:bookmarkEnd w:id="8"/>
    </w:p>
    <w:p w14:paraId="3E351EAD" w14:textId="16E69D54" w:rsidR="00361AB6" w:rsidRDefault="00361AB6" w:rsidP="008D7D2B">
      <w:pPr>
        <w:pStyle w:val="21"/>
        <w:ind w:firstLine="709"/>
      </w:pPr>
    </w:p>
    <w:p w14:paraId="282E681F" w14:textId="77777777" w:rsidR="00361AB6" w:rsidRDefault="00361AB6" w:rsidP="008D7D2B">
      <w:pPr>
        <w:pStyle w:val="21"/>
        <w:ind w:firstLine="709"/>
      </w:pPr>
    </w:p>
    <w:p w14:paraId="34C7FB2A" w14:textId="0D55AF69" w:rsidR="0067621F" w:rsidRDefault="0067621F" w:rsidP="0067621F">
      <w:pPr>
        <w:rPr>
          <w:lang w:eastAsia="ru-RU"/>
        </w:rPr>
      </w:pPr>
      <w:r w:rsidRPr="00093C70">
        <w:rPr>
          <w:b/>
          <w:bCs/>
          <w:highlight w:val="yellow"/>
          <w:lang w:eastAsia="ru-RU"/>
        </w:rPr>
        <w:t>Компьютерная графика</w:t>
      </w:r>
      <w:r w:rsidRPr="00093C70">
        <w:rPr>
          <w:highlight w:val="yellow"/>
          <w:lang w:eastAsia="ru-RU"/>
        </w:rPr>
        <w:t xml:space="preserve"> — это специальная область информатики, изучающая методы и способы создания и обработки изображений на экране компьютера с помощью специальных программ. В зависимости от способа формирования изображений компьютерную графику при</w:t>
      </w:r>
      <w:r w:rsidR="00093C70" w:rsidRPr="00093C70">
        <w:rPr>
          <w:highlight w:val="yellow"/>
          <w:lang w:eastAsia="ru-RU"/>
        </w:rPr>
        <w:t xml:space="preserve">нято подразделять на </w:t>
      </w:r>
      <w:r w:rsidR="005E4182" w:rsidRPr="005E4182">
        <w:rPr>
          <w:color w:val="FF0000"/>
          <w:highlight w:val="yellow"/>
          <w:lang w:eastAsia="ru-RU"/>
        </w:rPr>
        <w:t>КЛИК</w:t>
      </w:r>
      <w:r w:rsidR="005E4182" w:rsidRPr="00093C70">
        <w:rPr>
          <w:highlight w:val="yellow"/>
          <w:lang w:eastAsia="ru-RU"/>
        </w:rPr>
        <w:t xml:space="preserve"> </w:t>
      </w:r>
      <w:r w:rsidR="00093C70" w:rsidRPr="00093C70">
        <w:rPr>
          <w:highlight w:val="yellow"/>
          <w:lang w:eastAsia="ru-RU"/>
        </w:rPr>
        <w:t>растровую,</w:t>
      </w:r>
      <w:r w:rsidR="005E4182">
        <w:rPr>
          <w:highlight w:val="yellow"/>
          <w:lang w:eastAsia="ru-RU"/>
        </w:rPr>
        <w:t xml:space="preserve"> </w:t>
      </w:r>
      <w:r w:rsidR="005E4182" w:rsidRPr="005E4182">
        <w:rPr>
          <w:color w:val="FF0000"/>
          <w:highlight w:val="yellow"/>
          <w:lang w:eastAsia="ru-RU"/>
        </w:rPr>
        <w:t>КЛИК</w:t>
      </w:r>
      <w:r w:rsidRPr="00093C70">
        <w:rPr>
          <w:highlight w:val="yellow"/>
          <w:lang w:eastAsia="ru-RU"/>
        </w:rPr>
        <w:t xml:space="preserve"> векторную</w:t>
      </w:r>
      <w:r w:rsidR="005E4182">
        <w:rPr>
          <w:highlight w:val="yellow"/>
          <w:lang w:eastAsia="ru-RU"/>
        </w:rPr>
        <w:t xml:space="preserve"> </w:t>
      </w:r>
      <w:r w:rsidR="005E4182" w:rsidRPr="005E4182">
        <w:rPr>
          <w:color w:val="FF0000"/>
          <w:highlight w:val="yellow"/>
          <w:lang w:eastAsia="ru-RU"/>
        </w:rPr>
        <w:t>КЛИК</w:t>
      </w:r>
      <w:r w:rsidR="00093C70" w:rsidRPr="00093C70">
        <w:rPr>
          <w:highlight w:val="yellow"/>
          <w:lang w:eastAsia="ru-RU"/>
        </w:rPr>
        <w:t xml:space="preserve"> и фрактальную</w:t>
      </w:r>
      <w:r w:rsidRPr="00093C70">
        <w:rPr>
          <w:highlight w:val="yellow"/>
          <w:lang w:eastAsia="ru-RU"/>
        </w:rPr>
        <w:t>.</w:t>
      </w:r>
      <w:r w:rsidRPr="00093C70">
        <w:rPr>
          <w:lang w:eastAsia="ru-RU"/>
        </w:rPr>
        <w:t xml:space="preserve"> Кроме того выделяют другие типы графики, например, трехмерную (3</w:t>
      </w:r>
      <w:r w:rsidRPr="00093C70">
        <w:rPr>
          <w:lang w:val="en-US" w:eastAsia="ru-RU"/>
        </w:rPr>
        <w:t>D</w:t>
      </w:r>
      <w:r w:rsidRPr="00093C70">
        <w:rPr>
          <w:lang w:eastAsia="ru-RU"/>
        </w:rPr>
        <w:t>), изучающую приемы и методы построения объемных объектов в пространстве. Как правило, в ней сочетаются векторный и растровый способ формирования изображения.</w:t>
      </w:r>
    </w:p>
    <w:p w14:paraId="248D25E6" w14:textId="64EEBB43" w:rsidR="00093C70" w:rsidRDefault="00093C70" w:rsidP="0067621F">
      <w:pPr>
        <w:rPr>
          <w:lang w:eastAsia="ru-RU"/>
        </w:rPr>
      </w:pPr>
      <w:r w:rsidRPr="00311844">
        <w:rPr>
          <w:highlight w:val="yellow"/>
          <w:lang w:eastAsia="ru-RU"/>
        </w:rPr>
        <w:t>Так же выделяют еще трехмерную (3</w:t>
      </w:r>
      <w:r w:rsidRPr="00311844">
        <w:rPr>
          <w:highlight w:val="yellow"/>
          <w:lang w:val="en-US" w:eastAsia="ru-RU"/>
        </w:rPr>
        <w:t>D</w:t>
      </w:r>
      <w:r w:rsidRPr="00311844">
        <w:rPr>
          <w:highlight w:val="yellow"/>
          <w:lang w:eastAsia="ru-RU"/>
        </w:rPr>
        <w:t>), в которой сочетаются векторный и растровый способ формирования изображения.</w:t>
      </w:r>
    </w:p>
    <w:p w14:paraId="47EF029F" w14:textId="37C91B64" w:rsidR="003A155F" w:rsidRDefault="003A155F" w:rsidP="003A155F">
      <w:pPr>
        <w:jc w:val="center"/>
        <w:rPr>
          <w:lang w:eastAsia="ru-RU"/>
        </w:rPr>
      </w:pPr>
      <w:r w:rsidRPr="003A155F">
        <w:rPr>
          <w:noProof/>
          <w:sz w:val="24"/>
          <w:szCs w:val="24"/>
          <w:lang w:val="uk-UA" w:eastAsia="uk-UA"/>
        </w:rPr>
        <w:drawing>
          <wp:inline distT="0" distB="0" distL="0" distR="0" wp14:anchorId="392C9D00" wp14:editId="7F8FE263">
            <wp:extent cx="3034684" cy="170680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942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34CE" w14:textId="77777777" w:rsidR="0067621F" w:rsidRPr="0067621F" w:rsidRDefault="0067621F" w:rsidP="0067621F">
      <w:pPr>
        <w:rPr>
          <w:color w:val="FF0000"/>
          <w:sz w:val="24"/>
          <w:szCs w:val="24"/>
          <w:lang w:eastAsia="ru-RU"/>
        </w:rPr>
      </w:pPr>
      <w:r w:rsidRPr="0067621F">
        <w:rPr>
          <w:color w:val="FF0000"/>
          <w:lang w:eastAsia="ru-RU"/>
        </w:rPr>
        <w:t xml:space="preserve">Растровая и векторная графика создается в специальных программах — графических редакторах и процессорах. Например, программы </w:t>
      </w:r>
      <w:r w:rsidRPr="0067621F">
        <w:rPr>
          <w:color w:val="FF0000"/>
          <w:lang w:val="en-US" w:eastAsia="ru-RU"/>
        </w:rPr>
        <w:t>Paint</w:t>
      </w:r>
      <w:r w:rsidRPr="0067621F">
        <w:rPr>
          <w:color w:val="FF0000"/>
          <w:lang w:eastAsia="ru-RU"/>
        </w:rPr>
        <w:t xml:space="preserve"> и </w:t>
      </w:r>
      <w:r w:rsidRPr="0067621F">
        <w:rPr>
          <w:color w:val="FF0000"/>
          <w:lang w:val="en-US" w:eastAsia="ru-RU"/>
        </w:rPr>
        <w:t>Gimp</w:t>
      </w:r>
      <w:r w:rsidRPr="0067621F">
        <w:rPr>
          <w:color w:val="FF0000"/>
          <w:lang w:eastAsia="ru-RU"/>
        </w:rPr>
        <w:t xml:space="preserve"> являются растровыми, а </w:t>
      </w:r>
      <w:proofErr w:type="spellStart"/>
      <w:r w:rsidRPr="0067621F">
        <w:rPr>
          <w:color w:val="FF0000"/>
          <w:lang w:val="en-US" w:eastAsia="ru-RU"/>
        </w:rPr>
        <w:t>Inkscape</w:t>
      </w:r>
      <w:proofErr w:type="spellEnd"/>
      <w:r w:rsidRPr="0067621F">
        <w:rPr>
          <w:color w:val="FF0000"/>
          <w:lang w:eastAsia="ru-RU"/>
        </w:rPr>
        <w:t xml:space="preserve"> — </w:t>
      </w:r>
      <w:proofErr w:type="spellStart"/>
      <w:r w:rsidRPr="0067621F">
        <w:rPr>
          <w:color w:val="FF0000"/>
          <w:lang w:eastAsia="ru-RU"/>
        </w:rPr>
        <w:t>векторым</w:t>
      </w:r>
      <w:proofErr w:type="spellEnd"/>
      <w:r w:rsidRPr="0067621F">
        <w:rPr>
          <w:color w:val="FF0000"/>
          <w:lang w:eastAsia="ru-RU"/>
        </w:rPr>
        <w:t>.</w:t>
      </w:r>
    </w:p>
    <w:p w14:paraId="1B8182A8" w14:textId="77777777" w:rsidR="0067621F" w:rsidRPr="004F3FA1" w:rsidRDefault="0067621F" w:rsidP="0067621F">
      <w:pPr>
        <w:rPr>
          <w:sz w:val="24"/>
          <w:szCs w:val="24"/>
          <w:lang w:eastAsia="ru-RU"/>
        </w:rPr>
      </w:pPr>
    </w:p>
    <w:p w14:paraId="1011A1CC" w14:textId="76FB58E4" w:rsidR="008813FC" w:rsidRPr="0067621F" w:rsidRDefault="0067621F" w:rsidP="008D7D2B">
      <w:pPr>
        <w:rPr>
          <w:rFonts w:cs="Times New Roman"/>
          <w:szCs w:val="28"/>
        </w:rPr>
      </w:pPr>
      <w:r>
        <w:rPr>
          <w:rFonts w:cs="Times New Roman"/>
          <w:szCs w:val="28"/>
        </w:rPr>
        <w:t>+</w:t>
      </w:r>
    </w:p>
    <w:p w14:paraId="20B71EC6" w14:textId="5A76197C" w:rsidR="00F86CC2" w:rsidRDefault="008813FC" w:rsidP="00610004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9" w:name="_Toc27373474"/>
      <w:r w:rsidR="00F86CC2">
        <w:rPr>
          <w:lang w:val="uk-UA"/>
        </w:rPr>
        <w:lastRenderedPageBreak/>
        <w:t xml:space="preserve">РОЗДІЛ 1 </w:t>
      </w:r>
      <w:r w:rsidR="00702E86">
        <w:rPr>
          <w:lang w:val="uk-UA"/>
        </w:rPr>
        <w:t>ОГЛЯД ЗАДАЧІ</w:t>
      </w:r>
      <w:bookmarkEnd w:id="9"/>
    </w:p>
    <w:p w14:paraId="7FBC88AE" w14:textId="7E84640E" w:rsidR="007739EA" w:rsidRDefault="007739EA" w:rsidP="008D7D2B">
      <w:pPr>
        <w:rPr>
          <w:lang w:val="uk-UA" w:eastAsia="x-none"/>
        </w:rPr>
      </w:pPr>
    </w:p>
    <w:p w14:paraId="4DB4E525" w14:textId="77777777" w:rsidR="00311844" w:rsidRDefault="00311844" w:rsidP="008D7D2B">
      <w:pPr>
        <w:rPr>
          <w:lang w:val="uk-UA" w:eastAsia="x-none"/>
        </w:rPr>
      </w:pPr>
    </w:p>
    <w:p w14:paraId="2FC7A7F7" w14:textId="27957527" w:rsidR="00311844" w:rsidRPr="005E4182" w:rsidRDefault="005E4182" w:rsidP="005E4182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54786433" w14:textId="29A8D9B6" w:rsidR="00311844" w:rsidRPr="00311844" w:rsidRDefault="004F3FA1" w:rsidP="00311844">
      <w:pPr>
        <w:rPr>
          <w:b/>
          <w:bCs/>
          <w:lang w:eastAsia="ru-RU"/>
        </w:rPr>
      </w:pPr>
      <w:r w:rsidRPr="004F3FA1">
        <w:rPr>
          <w:b/>
          <w:bCs/>
          <w:lang w:eastAsia="ru-RU"/>
        </w:rPr>
        <w:t>Растровая графика</w:t>
      </w:r>
    </w:p>
    <w:p w14:paraId="374F54E6" w14:textId="02AD5C33" w:rsidR="004F3FA1" w:rsidRPr="00311844" w:rsidRDefault="004F3FA1" w:rsidP="004F3FA1">
      <w:pPr>
        <w:rPr>
          <w:sz w:val="24"/>
          <w:szCs w:val="24"/>
          <w:highlight w:val="yellow"/>
          <w:lang w:eastAsia="ru-RU"/>
        </w:rPr>
      </w:pPr>
      <w:r w:rsidRPr="00311844">
        <w:rPr>
          <w:highlight w:val="yellow"/>
          <w:lang w:eastAsia="ru-RU"/>
        </w:rPr>
        <w:t>Растровое изображение представляет</w:t>
      </w:r>
      <w:r w:rsidR="001D4E5A">
        <w:rPr>
          <w:highlight w:val="yellow"/>
          <w:lang w:eastAsia="ru-RU"/>
        </w:rPr>
        <w:t xml:space="preserve"> собой</w:t>
      </w:r>
      <w:r w:rsidRPr="00311844">
        <w:rPr>
          <w:highlight w:val="yellow"/>
          <w:lang w:eastAsia="ru-RU"/>
        </w:rPr>
        <w:t xml:space="preserve"> картину, состоящую из массива точек на экране, имеющих такие атрибуты как координаты и цвет.</w:t>
      </w:r>
    </w:p>
    <w:p w14:paraId="7EDC502F" w14:textId="4ACD2F59" w:rsidR="00B435BA" w:rsidRPr="003A155F" w:rsidRDefault="004F3FA1" w:rsidP="003A155F">
      <w:pPr>
        <w:rPr>
          <w:lang w:eastAsia="ru-RU"/>
        </w:rPr>
      </w:pPr>
      <w:r w:rsidRPr="00311844">
        <w:rPr>
          <w:highlight w:val="yellow"/>
          <w:lang w:eastAsia="ru-RU"/>
        </w:rPr>
        <w:t>Растровый рисунок похож на мозаику, в которой каждый элемент (пиксель) закрашен определенным цветом.</w:t>
      </w:r>
      <w:r w:rsidRPr="00311844">
        <w:rPr>
          <w:lang w:eastAsia="ru-RU"/>
        </w:rPr>
        <w:t xml:space="preserve"> Этот цвет закрепляется за определенным местом экрана.</w:t>
      </w:r>
      <w:r w:rsidRPr="004F3FA1">
        <w:rPr>
          <w:lang w:eastAsia="ru-RU"/>
        </w:rPr>
        <w:t xml:space="preserve"> </w:t>
      </w:r>
    </w:p>
    <w:p w14:paraId="1A414584" w14:textId="77777777" w:rsidR="004F3FA1" w:rsidRDefault="004F3FA1" w:rsidP="004F3FA1">
      <w:pPr>
        <w:rPr>
          <w:highlight w:val="yellow"/>
          <w:lang w:eastAsia="ru-RU"/>
        </w:rPr>
      </w:pPr>
      <w:r w:rsidRPr="00311844">
        <w:rPr>
          <w:highlight w:val="yellow"/>
          <w:lang w:eastAsia="ru-RU"/>
        </w:rPr>
        <w:t>Информация о текущем состоянии экрана хранится в памяти видеокарты. Информация может храниться и в памяти компьютера - в графическом файле данных.</w:t>
      </w:r>
    </w:p>
    <w:p w14:paraId="6523637D" w14:textId="4E65F4CE" w:rsidR="003A155F" w:rsidRPr="00311844" w:rsidRDefault="003A155F" w:rsidP="003A155F">
      <w:pPr>
        <w:jc w:val="center"/>
        <w:rPr>
          <w:sz w:val="24"/>
          <w:szCs w:val="24"/>
          <w:highlight w:val="yellow"/>
          <w:lang w:eastAsia="ru-RU"/>
        </w:rPr>
      </w:pPr>
      <w:r w:rsidRPr="003A155F">
        <w:rPr>
          <w:noProof/>
          <w:sz w:val="24"/>
          <w:szCs w:val="24"/>
          <w:lang w:val="uk-UA" w:eastAsia="uk-UA"/>
        </w:rPr>
        <w:drawing>
          <wp:inline distT="0" distB="0" distL="0" distR="0" wp14:anchorId="386D53FC" wp14:editId="511F1D98">
            <wp:extent cx="3207924" cy="180424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907" cy="18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426" w14:textId="77777777" w:rsidR="00415FEB" w:rsidRPr="005E4182" w:rsidRDefault="00415FEB" w:rsidP="00415FEB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6DCE8090" w14:textId="77777777" w:rsidR="005E4182" w:rsidRDefault="005E4182" w:rsidP="008740BB"/>
    <w:p w14:paraId="36EE306E" w14:textId="77777777" w:rsidR="00301A1D" w:rsidRPr="000E03DC" w:rsidRDefault="00301A1D" w:rsidP="00301A1D">
      <w:pPr>
        <w:rPr>
          <w:sz w:val="24"/>
          <w:szCs w:val="24"/>
          <w:lang w:eastAsia="ru-RU"/>
        </w:rPr>
      </w:pPr>
      <w:r w:rsidRPr="00415FEB">
        <w:rPr>
          <w:highlight w:val="yellow"/>
          <w:lang w:eastAsia="ru-RU"/>
        </w:rPr>
        <w:t>Качество изображения определяется разрешающей способностью экрана и глубиной цвета.</w:t>
      </w:r>
    </w:p>
    <w:p w14:paraId="6AC4B012" w14:textId="77777777" w:rsidR="00301A1D" w:rsidRDefault="00301A1D" w:rsidP="00301A1D">
      <w:pPr>
        <w:rPr>
          <w:lang w:eastAsia="ru-RU"/>
        </w:rPr>
      </w:pPr>
      <w:r w:rsidRPr="00415FEB">
        <w:rPr>
          <w:highlight w:val="yellow"/>
          <w:lang w:eastAsia="ru-RU"/>
        </w:rPr>
        <w:t>Число цветов (К), воспроизводимых на экране дисплея, зависти от числа бит (</w:t>
      </w:r>
      <w:r w:rsidRPr="00415FEB">
        <w:rPr>
          <w:highlight w:val="yellow"/>
          <w:lang w:val="en-US" w:eastAsia="ru-RU"/>
        </w:rPr>
        <w:t>N</w:t>
      </w:r>
      <w:r w:rsidRPr="00415FEB">
        <w:rPr>
          <w:highlight w:val="yellow"/>
          <w:lang w:eastAsia="ru-RU"/>
        </w:rPr>
        <w:t xml:space="preserve">), отводимых в видеопамяти под каждый пиксель: </w:t>
      </w:r>
      <w:r w:rsidRPr="00415FEB">
        <w:rPr>
          <w:highlight w:val="yellow"/>
          <w:lang w:val="en-US" w:eastAsia="ru-RU"/>
        </w:rPr>
        <w:t>K</w:t>
      </w:r>
      <w:r w:rsidRPr="00415FEB">
        <w:rPr>
          <w:highlight w:val="yellow"/>
          <w:lang w:eastAsia="ru-RU"/>
        </w:rPr>
        <w:t>=2</w:t>
      </w:r>
      <w:r w:rsidRPr="00415FEB">
        <w:rPr>
          <w:highlight w:val="yellow"/>
          <w:vertAlign w:val="superscript"/>
          <w:lang w:val="en-US" w:eastAsia="ru-RU"/>
        </w:rPr>
        <w:t>N</w:t>
      </w:r>
      <w:r w:rsidRPr="00415FEB">
        <w:rPr>
          <w:highlight w:val="yellow"/>
          <w:lang w:eastAsia="ru-RU"/>
        </w:rPr>
        <w:t xml:space="preserve">. Величину </w:t>
      </w:r>
      <w:r w:rsidRPr="00415FEB">
        <w:rPr>
          <w:highlight w:val="yellow"/>
          <w:lang w:val="en-US" w:eastAsia="ru-RU"/>
        </w:rPr>
        <w:t>N</w:t>
      </w:r>
      <w:r w:rsidRPr="00415FEB">
        <w:rPr>
          <w:highlight w:val="yellow"/>
          <w:lang w:eastAsia="ru-RU"/>
        </w:rPr>
        <w:t xml:space="preserve"> называют битовой глубиной.</w:t>
      </w:r>
    </w:p>
    <w:p w14:paraId="04E3880F" w14:textId="77777777" w:rsidR="003A155F" w:rsidRDefault="003A155F" w:rsidP="003A155F">
      <w:pPr>
        <w:rPr>
          <w:sz w:val="24"/>
          <w:szCs w:val="24"/>
          <w:lang w:eastAsia="ru-RU"/>
        </w:rPr>
      </w:pPr>
    </w:p>
    <w:p w14:paraId="3147D4EC" w14:textId="71E866F6" w:rsidR="00301A1D" w:rsidRDefault="000E03DC" w:rsidP="003A155F">
      <w:pPr>
        <w:rPr>
          <w:lang w:eastAsia="ru-RU"/>
        </w:rPr>
      </w:pPr>
      <w:r w:rsidRPr="000E03DC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32195470" wp14:editId="311B71A5">
            <wp:extent cx="5800090" cy="3394393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b="18520"/>
                    <a:stretch/>
                  </pic:blipFill>
                  <pic:spPr bwMode="auto">
                    <a:xfrm>
                      <a:off x="0" y="0"/>
                      <a:ext cx="5801784" cy="339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2B08" w14:textId="7C7D282D" w:rsidR="003A155F" w:rsidRPr="003A155F" w:rsidRDefault="003A155F" w:rsidP="003A155F">
      <w:pPr>
        <w:jc w:val="center"/>
        <w:rPr>
          <w:lang w:eastAsia="ru-RU"/>
        </w:rPr>
      </w:pPr>
      <w:r w:rsidRPr="003A155F">
        <w:rPr>
          <w:noProof/>
          <w:lang w:val="uk-UA" w:eastAsia="uk-UA"/>
        </w:rPr>
        <w:drawing>
          <wp:inline distT="0" distB="0" distL="0" distR="0" wp14:anchorId="687B4D11" wp14:editId="0107775B">
            <wp:extent cx="2653259" cy="1492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7883" cy="15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C79" w14:textId="77777777" w:rsidR="005C264A" w:rsidRPr="005E4182" w:rsidRDefault="005C264A" w:rsidP="005C264A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2BC03C79" w14:textId="77777777" w:rsidR="00301A1D" w:rsidRDefault="00301A1D" w:rsidP="00301A1D">
      <w:pPr>
        <w:rPr>
          <w:lang w:eastAsia="ru-RU"/>
        </w:rPr>
      </w:pPr>
    </w:p>
    <w:p w14:paraId="08DCC687" w14:textId="77777777" w:rsidR="00301A1D" w:rsidRDefault="00301A1D" w:rsidP="00301A1D">
      <w:pPr>
        <w:rPr>
          <w:lang w:eastAsia="ru-RU"/>
        </w:rPr>
      </w:pPr>
      <w:r w:rsidRPr="000E03DC">
        <w:rPr>
          <w:highlight w:val="yellow"/>
          <w:lang w:eastAsia="ru-RU"/>
        </w:rPr>
        <w:t xml:space="preserve">Для получения богатой палитры цветов базовым цветам из модели </w:t>
      </w:r>
      <w:r w:rsidRPr="000E03DC">
        <w:rPr>
          <w:highlight w:val="yellow"/>
          <w:lang w:val="en-US" w:eastAsia="ru-RU"/>
        </w:rPr>
        <w:t>RGB</w:t>
      </w:r>
      <w:r w:rsidRPr="000E03DC">
        <w:rPr>
          <w:highlight w:val="yellow"/>
          <w:lang w:eastAsia="ru-RU"/>
        </w:rPr>
        <w:t xml:space="preserve"> могут быть заданы различные интенсивности. Например, при глубине цвета в 24 бита на каждый из цветов выделяется по 8 бит, т.е. для каждого из цветов возможны </w:t>
      </w:r>
      <w:r w:rsidRPr="000E03DC">
        <w:rPr>
          <w:highlight w:val="yellow"/>
          <w:lang w:val="en-US" w:eastAsia="ru-RU"/>
        </w:rPr>
        <w:t>K</w:t>
      </w:r>
      <w:r w:rsidRPr="000E03DC">
        <w:rPr>
          <w:highlight w:val="yellow"/>
          <w:lang w:eastAsia="ru-RU"/>
        </w:rPr>
        <w:t xml:space="preserve"> = 28 = 256 уровней интенсивности.</w:t>
      </w:r>
      <w:r w:rsidRPr="004F3FA1">
        <w:rPr>
          <w:lang w:eastAsia="ru-RU"/>
        </w:rPr>
        <w:t xml:space="preserve"> </w:t>
      </w:r>
    </w:p>
    <w:p w14:paraId="167A876C" w14:textId="6D8B7829" w:rsidR="003A155F" w:rsidRDefault="003A155F" w:rsidP="003A155F">
      <w:pPr>
        <w:jc w:val="center"/>
        <w:rPr>
          <w:lang w:eastAsia="ru-RU"/>
        </w:rPr>
      </w:pPr>
      <w:r w:rsidRPr="003A155F">
        <w:rPr>
          <w:noProof/>
          <w:lang w:val="uk-UA" w:eastAsia="uk-UA"/>
        </w:rPr>
        <w:drawing>
          <wp:inline distT="0" distB="0" distL="0" distR="0" wp14:anchorId="1A8DB7A1" wp14:editId="1C73C5F5">
            <wp:extent cx="2930577" cy="164825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742" cy="16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163B" w14:textId="77777777" w:rsidR="003A155F" w:rsidRDefault="003A155F" w:rsidP="003A155F">
      <w:pPr>
        <w:jc w:val="center"/>
        <w:rPr>
          <w:lang w:eastAsia="ru-RU"/>
        </w:rPr>
      </w:pPr>
    </w:p>
    <w:p w14:paraId="2F26CAC2" w14:textId="77777777" w:rsidR="003A155F" w:rsidRPr="005E4182" w:rsidRDefault="003A155F" w:rsidP="003A155F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lastRenderedPageBreak/>
        <w:t>НОВЫЙ СЛАЙД</w:t>
      </w:r>
    </w:p>
    <w:p w14:paraId="7E3D441F" w14:textId="77777777" w:rsidR="003A155F" w:rsidRPr="005E4182" w:rsidRDefault="003A155F" w:rsidP="003A155F">
      <w:pPr>
        <w:rPr>
          <w:lang w:val="uk-UA" w:eastAsia="ru-RU"/>
        </w:rPr>
      </w:pPr>
    </w:p>
    <w:p w14:paraId="0F6B5CB0" w14:textId="77777777" w:rsidR="003A155F" w:rsidRDefault="003A155F" w:rsidP="003A155F">
      <w:r w:rsidRPr="005E4182">
        <w:rPr>
          <w:highlight w:val="yellow"/>
          <w:lang w:val="uk-UA"/>
        </w:rPr>
        <w:t>Д</w:t>
      </w:r>
      <w:proofErr w:type="spellStart"/>
      <w:r w:rsidRPr="005E4182">
        <w:rPr>
          <w:highlight w:val="yellow"/>
        </w:rPr>
        <w:t>остоинством</w:t>
      </w:r>
      <w:proofErr w:type="spellEnd"/>
      <w:r w:rsidRPr="005E4182">
        <w:rPr>
          <w:highlight w:val="yellow"/>
        </w:rPr>
        <w:t xml:space="preserve"> растровой графики принято считать то, что она обеспечивает более реалистичную передачу градаций цветов, и более высокую детализацию изображения, поэтому графические файлы в этом формате являются оптимальным средством представления тоновых изображений, таких как отсканированные фотографии. Еще один плюс растровой графики состоит в том, что растровое изображение проще вывести на принтер, который в своей работе использует принцип «точка на каждый элемент картинки»</w:t>
      </w:r>
      <w:r>
        <w:t xml:space="preserve"> </w:t>
      </w:r>
      <w:r w:rsidRPr="008740BB">
        <w:t>[4]</w:t>
      </w:r>
      <w:r>
        <w:t>.</w:t>
      </w:r>
    </w:p>
    <w:p w14:paraId="24CF967E" w14:textId="77777777" w:rsidR="003A155F" w:rsidRDefault="003A155F" w:rsidP="003A155F">
      <w:pPr>
        <w:rPr>
          <w:lang w:eastAsia="ru-RU"/>
        </w:rPr>
      </w:pPr>
      <w:r w:rsidRPr="00311844">
        <w:rPr>
          <w:highlight w:val="yellow"/>
          <w:lang w:eastAsia="ru-RU"/>
        </w:rPr>
        <w:t>Самыми близкими аналогами растровой графики является живопись, фотография.</w:t>
      </w:r>
    </w:p>
    <w:p w14:paraId="4A8971D9" w14:textId="6294E11B" w:rsidR="003A155F" w:rsidRDefault="003A155F" w:rsidP="003A155F">
      <w:pPr>
        <w:jc w:val="center"/>
        <w:rPr>
          <w:lang w:eastAsia="ru-RU"/>
        </w:rPr>
      </w:pPr>
      <w:r w:rsidRPr="003A155F">
        <w:rPr>
          <w:noProof/>
          <w:lang w:val="uk-UA" w:eastAsia="uk-UA"/>
        </w:rPr>
        <w:drawing>
          <wp:inline distT="0" distB="0" distL="0" distR="0" wp14:anchorId="048CAB7F" wp14:editId="35647F5D">
            <wp:extent cx="2514964" cy="1414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8338" cy="14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E08B" w14:textId="77777777" w:rsidR="00301A1D" w:rsidRDefault="00301A1D" w:rsidP="008740BB"/>
    <w:p w14:paraId="42BC216F" w14:textId="77777777" w:rsidR="003A155F" w:rsidRPr="005E4182" w:rsidRDefault="003A155F" w:rsidP="003A155F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3C707EC5" w14:textId="77777777" w:rsidR="003A155F" w:rsidRPr="003A155F" w:rsidRDefault="003A155F" w:rsidP="008740BB">
      <w:pPr>
        <w:rPr>
          <w:lang w:val="uk-UA"/>
        </w:rPr>
      </w:pPr>
    </w:p>
    <w:p w14:paraId="47158485" w14:textId="1C5CE644" w:rsidR="005C264A" w:rsidRPr="003A155F" w:rsidRDefault="008740BB" w:rsidP="005C264A">
      <w:pPr>
        <w:rPr>
          <w:sz w:val="24"/>
          <w:szCs w:val="24"/>
          <w:highlight w:val="yellow"/>
          <w:lang w:eastAsia="ru-RU"/>
        </w:rPr>
      </w:pPr>
      <w:r w:rsidRPr="003A155F">
        <w:rPr>
          <w:highlight w:val="yellow"/>
        </w:rPr>
        <w:t xml:space="preserve">При всех своих плюсах растровые изображения, использующие большую битовую глубину (16 или 24 бит на пиксель), занимают очень много места. К тому же для того, чтобы редактировать высококачественные фотографии, </w:t>
      </w:r>
      <w:r w:rsidR="00593887" w:rsidRPr="003A155F">
        <w:rPr>
          <w:highlight w:val="yellow"/>
        </w:rPr>
        <w:t>необходим</w:t>
      </w:r>
      <w:r w:rsidRPr="003A155F">
        <w:rPr>
          <w:highlight w:val="yellow"/>
        </w:rPr>
        <w:t xml:space="preserve"> достаточно мощный компьютер с большим количеством оперативной памяти. Еще один минус состоит в том, что для растрового графического файла всегда используется фиксированное количество пикселей, </w:t>
      </w:r>
      <w:r w:rsidR="00593887" w:rsidRPr="003A155F">
        <w:rPr>
          <w:highlight w:val="yellow"/>
        </w:rPr>
        <w:t>поэтому при увеличении картинки неизбежно теряется её качество</w:t>
      </w:r>
      <w:r w:rsidRPr="003A155F">
        <w:rPr>
          <w:highlight w:val="yellow"/>
        </w:rPr>
        <w:t xml:space="preserve">. </w:t>
      </w:r>
      <w:r w:rsidR="005C264A" w:rsidRPr="003A155F">
        <w:rPr>
          <w:highlight w:val="yellow"/>
        </w:rPr>
        <w:t xml:space="preserve"> </w:t>
      </w:r>
    </w:p>
    <w:p w14:paraId="474D8BC6" w14:textId="577B1810" w:rsidR="008740BB" w:rsidRPr="005C264A" w:rsidRDefault="006545D7" w:rsidP="003A155F">
      <w:pPr>
        <w:jc w:val="center"/>
      </w:pPr>
      <w:r w:rsidRPr="006545D7">
        <w:rPr>
          <w:noProof/>
          <w:lang w:val="uk-UA" w:eastAsia="uk-UA"/>
        </w:rPr>
        <w:lastRenderedPageBreak/>
        <w:drawing>
          <wp:inline distT="0" distB="0" distL="0" distR="0" wp14:anchorId="0DFF6742" wp14:editId="3F244472">
            <wp:extent cx="2371392" cy="13337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487" cy="1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4DDC" w14:textId="04F7FC75" w:rsidR="00301CD7" w:rsidRDefault="00AE384D" w:rsidP="00301CD7">
      <w:r w:rsidRPr="00301CD7">
        <w:t xml:space="preserve">Самая популярная программа создания и редактирования растровой графики — </w:t>
      </w:r>
      <w:proofErr w:type="spellStart"/>
      <w:r w:rsidRPr="00301CD7">
        <w:t>Adobe</w:t>
      </w:r>
      <w:proofErr w:type="spellEnd"/>
      <w:r w:rsidRPr="00301CD7">
        <w:t xml:space="preserve"> </w:t>
      </w:r>
      <w:proofErr w:type="spellStart"/>
      <w:r w:rsidRPr="00301CD7">
        <w:t>Photoshop</w:t>
      </w:r>
      <w:proofErr w:type="spellEnd"/>
      <w:r w:rsidR="00301CD7">
        <w:t xml:space="preserve">, </w:t>
      </w:r>
      <w:proofErr w:type="gramStart"/>
      <w:r w:rsidR="00301CD7">
        <w:t>изображенный</w:t>
      </w:r>
      <w:proofErr w:type="gramEnd"/>
      <w:r w:rsidR="00301CD7">
        <w:t xml:space="preserve"> на рисунке </w:t>
      </w:r>
      <w:r w:rsidR="00B435BA">
        <w:t>2</w:t>
      </w:r>
      <w:r w:rsidR="002D2E85">
        <w:t xml:space="preserve">, а так же </w:t>
      </w:r>
      <w:r w:rsidR="002D2E85">
        <w:rPr>
          <w:lang w:val="en-US"/>
        </w:rPr>
        <w:t>GIMP</w:t>
      </w:r>
      <w:r w:rsidR="002D2E85" w:rsidRPr="002D2E85">
        <w:t xml:space="preserve">, </w:t>
      </w:r>
      <w:proofErr w:type="spellStart"/>
      <w:r w:rsidR="002D2E85">
        <w:rPr>
          <w:lang w:val="en-US"/>
        </w:rPr>
        <w:t>Krita</w:t>
      </w:r>
      <w:proofErr w:type="spellEnd"/>
      <w:r w:rsidR="002D2E85" w:rsidRPr="002D2E85">
        <w:t xml:space="preserve">, </w:t>
      </w:r>
      <w:proofErr w:type="spellStart"/>
      <w:r w:rsidR="002D2E85">
        <w:rPr>
          <w:lang w:val="en-US"/>
        </w:rPr>
        <w:t>Photofilter</w:t>
      </w:r>
      <w:proofErr w:type="spellEnd"/>
      <w:r w:rsidR="002D2E85" w:rsidRPr="002D2E85">
        <w:t xml:space="preserve">, </w:t>
      </w:r>
      <w:r w:rsidR="002D2E85">
        <w:rPr>
          <w:lang w:val="en-US"/>
        </w:rPr>
        <w:t>Paint</w:t>
      </w:r>
      <w:r w:rsidR="002D2E85" w:rsidRPr="002D2E85">
        <w:t>.</w:t>
      </w:r>
      <w:r w:rsidR="002D2E85">
        <w:rPr>
          <w:lang w:val="en-US"/>
        </w:rPr>
        <w:t>NET</w:t>
      </w:r>
      <w:r w:rsidR="002D2E85">
        <w:t xml:space="preserve"> и</w:t>
      </w:r>
      <w:r w:rsidR="002D2E85" w:rsidRPr="002D2E85">
        <w:t xml:space="preserve"> </w:t>
      </w:r>
      <w:proofErr w:type="spellStart"/>
      <w:r w:rsidR="002D2E85">
        <w:rPr>
          <w:lang w:val="en-US"/>
        </w:rPr>
        <w:t>Canva</w:t>
      </w:r>
      <w:proofErr w:type="spellEnd"/>
      <w:r w:rsidR="002D2E85" w:rsidRPr="002D2E85">
        <w:t>.</w:t>
      </w:r>
      <w:r w:rsidR="002D2E85">
        <w:t xml:space="preserve"> </w:t>
      </w:r>
    </w:p>
    <w:p w14:paraId="614E0E3F" w14:textId="77777777" w:rsidR="00301CD7" w:rsidRDefault="00301CD7" w:rsidP="00301CD7">
      <w:pPr>
        <w:pStyle w:val="af3"/>
      </w:pPr>
      <w:r>
        <w:rPr>
          <w:lang w:val="uk-UA" w:eastAsia="uk-UA"/>
        </w:rPr>
        <w:drawing>
          <wp:inline distT="0" distB="0" distL="0" distR="0" wp14:anchorId="7E557DA3" wp14:editId="4C7DD89E">
            <wp:extent cx="4811842" cy="3895062"/>
            <wp:effectExtent l="0" t="0" r="8255" b="0"/>
            <wp:docPr id="1" name="Рисунок 1" descr="Введение в компьютерную графику - Средства для работы с растровой графи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ение в компьютерную графику - Средства для работы с растровой графико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34" cy="39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089D" w14:textId="4563A414" w:rsidR="00301CD7" w:rsidRDefault="00301CD7" w:rsidP="00301CD7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Работа с растровым изображением в </w:t>
      </w:r>
      <w:r w:rsidRPr="00301CD7">
        <w:t>Adobe Photoshop</w:t>
      </w:r>
    </w:p>
    <w:p w14:paraId="7243C20C" w14:textId="77777777" w:rsidR="006545D7" w:rsidRDefault="006545D7" w:rsidP="00301A1D">
      <w:pPr>
        <w:spacing w:line="240" w:lineRule="auto"/>
        <w:ind w:firstLine="0"/>
        <w:jc w:val="left"/>
      </w:pPr>
    </w:p>
    <w:p w14:paraId="2C783840" w14:textId="77777777" w:rsidR="006545D7" w:rsidRPr="005E4182" w:rsidRDefault="006545D7" w:rsidP="006545D7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7F1ADCAF" w14:textId="29D19CC4" w:rsidR="004F3FA1" w:rsidRPr="00301A1D" w:rsidRDefault="00AE384D" w:rsidP="00301A1D">
      <w:pPr>
        <w:spacing w:line="240" w:lineRule="auto"/>
        <w:ind w:firstLine="0"/>
        <w:jc w:val="left"/>
        <w:rPr>
          <w:b/>
          <w:bCs/>
          <w:lang w:eastAsia="ru-RU"/>
        </w:rPr>
      </w:pPr>
      <w:r>
        <w:br/>
      </w:r>
      <w:r w:rsidR="004F3FA1" w:rsidRPr="004F3FA1">
        <w:rPr>
          <w:b/>
          <w:bCs/>
          <w:lang w:eastAsia="ru-RU"/>
        </w:rPr>
        <w:t>Векторная графика</w:t>
      </w:r>
    </w:p>
    <w:p w14:paraId="4491325D" w14:textId="5C7A6A9D" w:rsidR="004F3FA1" w:rsidRDefault="004F3FA1" w:rsidP="004F3FA1">
      <w:pPr>
        <w:rPr>
          <w:lang w:eastAsia="ru-RU"/>
        </w:rPr>
      </w:pPr>
      <w:r w:rsidRPr="00AB0EB0">
        <w:rPr>
          <w:highlight w:val="yellow"/>
          <w:lang w:eastAsia="ru-RU"/>
        </w:rPr>
        <w:t>В векторной графике изображение состоит из простых элементов, называемых примитивами: линий, окружностей, прямоугольников, закрашенных областей.</w:t>
      </w:r>
      <w:r w:rsidRPr="004F3FA1">
        <w:rPr>
          <w:lang w:eastAsia="ru-RU"/>
        </w:rPr>
        <w:t xml:space="preserve"> </w:t>
      </w:r>
      <w:r w:rsidRPr="00AB0EB0">
        <w:rPr>
          <w:highlight w:val="yellow"/>
          <w:lang w:eastAsia="ru-RU"/>
        </w:rPr>
        <w:t>Границы областей задаются кривыми.</w:t>
      </w:r>
      <w:r w:rsidR="00AB0EB0">
        <w:rPr>
          <w:lang w:eastAsia="ru-RU"/>
        </w:rPr>
        <w:t xml:space="preserve"> </w:t>
      </w:r>
    </w:p>
    <w:p w14:paraId="07B031F7" w14:textId="77777777" w:rsidR="00B435BA" w:rsidRDefault="00B435BA" w:rsidP="004F3FA1">
      <w:pPr>
        <w:rPr>
          <w:sz w:val="24"/>
          <w:szCs w:val="24"/>
          <w:lang w:eastAsia="ru-RU"/>
        </w:rPr>
      </w:pPr>
    </w:p>
    <w:p w14:paraId="386F1EFF" w14:textId="5F58E798" w:rsidR="00B435BA" w:rsidRPr="004F3FA1" w:rsidRDefault="00B435BA" w:rsidP="004F3FA1">
      <w:pPr>
        <w:rPr>
          <w:sz w:val="24"/>
          <w:szCs w:val="24"/>
          <w:lang w:eastAsia="ru-RU"/>
        </w:rPr>
      </w:pPr>
    </w:p>
    <w:p w14:paraId="1145FF51" w14:textId="0DCDEFBD" w:rsidR="004F3FA1" w:rsidRPr="004F3FA1" w:rsidRDefault="004F3FA1" w:rsidP="004F3FA1">
      <w:pPr>
        <w:rPr>
          <w:sz w:val="24"/>
          <w:szCs w:val="24"/>
          <w:lang w:eastAsia="ru-RU"/>
        </w:rPr>
      </w:pPr>
      <w:r w:rsidRPr="00AB0EB0">
        <w:rPr>
          <w:highlight w:val="yellow"/>
          <w:lang w:eastAsia="ru-RU"/>
        </w:rPr>
        <w:lastRenderedPageBreak/>
        <w:t>Файл, отображающий векторное изображение, содержит начальные координаты и параметры примитивов – векторные команды.</w:t>
      </w:r>
      <w:r w:rsidR="00B435BA">
        <w:rPr>
          <w:lang w:eastAsia="ru-RU"/>
        </w:rPr>
        <w:t xml:space="preserve"> А так же ф</w:t>
      </w:r>
      <w:r w:rsidR="00B435BA" w:rsidRPr="004F3FA1">
        <w:rPr>
          <w:lang w:eastAsia="ru-RU"/>
        </w:rPr>
        <w:t>айлы могут содержать растровые объекты.</w:t>
      </w:r>
    </w:p>
    <w:p w14:paraId="45607E9F" w14:textId="77777777" w:rsidR="004F3FA1" w:rsidRPr="00AB0EB0" w:rsidRDefault="004F3FA1" w:rsidP="004F3FA1">
      <w:pPr>
        <w:rPr>
          <w:sz w:val="24"/>
          <w:szCs w:val="24"/>
          <w:highlight w:val="yellow"/>
          <w:lang w:eastAsia="ru-RU"/>
        </w:rPr>
      </w:pPr>
      <w:r w:rsidRPr="00AB0EB0">
        <w:rPr>
          <w:highlight w:val="yellow"/>
          <w:lang w:eastAsia="ru-RU"/>
        </w:rPr>
        <w:t>Самым близким аналогом векторной графики является графическое представление математических функций. Например, для описания отрезка прямой достаточно указать координаты его концов, а окружность можно описать, задав координаты центра и радиус.</w:t>
      </w:r>
    </w:p>
    <w:p w14:paraId="21E67C72" w14:textId="77777777" w:rsidR="004F3FA1" w:rsidRDefault="004F3FA1" w:rsidP="004F3FA1">
      <w:pPr>
        <w:rPr>
          <w:lang w:eastAsia="ru-RU"/>
        </w:rPr>
      </w:pPr>
      <w:r w:rsidRPr="00AB0EB0">
        <w:rPr>
          <w:highlight w:val="yellow"/>
          <w:lang w:eastAsia="ru-RU"/>
        </w:rPr>
        <w:t>Информация о цвете объекта сохраняется как часть его описания, т.е. тоже в векторной команде.</w:t>
      </w:r>
    </w:p>
    <w:p w14:paraId="1B12CCB0" w14:textId="153D0A77" w:rsidR="006545D7" w:rsidRDefault="006545D7" w:rsidP="006545D7">
      <w:pPr>
        <w:jc w:val="center"/>
        <w:rPr>
          <w:lang w:eastAsia="ru-RU"/>
        </w:rPr>
      </w:pPr>
      <w:r w:rsidRPr="006545D7">
        <w:rPr>
          <w:noProof/>
          <w:lang w:val="uk-UA" w:eastAsia="uk-UA"/>
        </w:rPr>
        <w:drawing>
          <wp:inline distT="0" distB="0" distL="0" distR="0" wp14:anchorId="61C73AF7" wp14:editId="371BEA2E">
            <wp:extent cx="2390932" cy="13447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869" cy="13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AD22" w14:textId="77777777" w:rsidR="006545D7" w:rsidRPr="005E4182" w:rsidRDefault="006545D7" w:rsidP="006545D7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6927B9A4" w14:textId="77777777" w:rsidR="006545D7" w:rsidRPr="006545D7" w:rsidRDefault="006545D7" w:rsidP="004F3FA1">
      <w:pPr>
        <w:rPr>
          <w:sz w:val="24"/>
          <w:szCs w:val="24"/>
          <w:lang w:val="uk-UA" w:eastAsia="ru-RU"/>
        </w:rPr>
      </w:pPr>
    </w:p>
    <w:p w14:paraId="2240DD5C" w14:textId="77777777" w:rsidR="004F3FA1" w:rsidRPr="004F3FA1" w:rsidRDefault="004F3FA1" w:rsidP="004F3FA1">
      <w:pPr>
        <w:rPr>
          <w:sz w:val="24"/>
          <w:szCs w:val="24"/>
          <w:lang w:eastAsia="ru-RU"/>
        </w:rPr>
      </w:pPr>
      <w:r w:rsidRPr="006545D7">
        <w:rPr>
          <w:highlight w:val="yellow"/>
          <w:lang w:eastAsia="ru-RU"/>
        </w:rPr>
        <w:t>Векторные команды сообщают устройству вывода о том, что необходимо нарисовать объект, используя заложенное число элементов-примитивов. Чем больше элементов используется, тем лучше этот объект выглядит.</w:t>
      </w:r>
    </w:p>
    <w:p w14:paraId="2D78D1E3" w14:textId="3208A659" w:rsidR="004F3FA1" w:rsidRDefault="004F3FA1" w:rsidP="004F3FA1">
      <w:pPr>
        <w:rPr>
          <w:lang w:eastAsia="ru-RU"/>
        </w:rPr>
      </w:pPr>
      <w:r w:rsidRPr="006545D7">
        <w:rPr>
          <w:highlight w:val="yellow"/>
          <w:lang w:eastAsia="ru-RU"/>
        </w:rPr>
        <w:t xml:space="preserve">Приложения для создания векторной графики широко используются в области дизайна, технического рисования, </w:t>
      </w:r>
      <w:proofErr w:type="spellStart"/>
      <w:r w:rsidRPr="006545D7">
        <w:rPr>
          <w:highlight w:val="yellow"/>
          <w:lang w:eastAsia="ru-RU"/>
        </w:rPr>
        <w:t>оформитель</w:t>
      </w:r>
      <w:r w:rsidR="001D4E5A">
        <w:rPr>
          <w:highlight w:val="yellow"/>
          <w:lang w:eastAsia="ru-RU"/>
        </w:rPr>
        <w:t>ных</w:t>
      </w:r>
      <w:proofErr w:type="spellEnd"/>
      <w:r w:rsidRPr="006545D7">
        <w:rPr>
          <w:highlight w:val="yellow"/>
          <w:lang w:eastAsia="ru-RU"/>
        </w:rPr>
        <w:t xml:space="preserve"> работ.</w:t>
      </w:r>
      <w:r w:rsidRPr="004F3FA1">
        <w:rPr>
          <w:lang w:eastAsia="ru-RU"/>
        </w:rPr>
        <w:t xml:space="preserve"> Элементы векторной графики имеются также в текстовых процессорах. В этих программах одновременно с инструментами рисования и командами предусмотрено специальное программное обеспечение, формирующее векторные команды, соответствующие объектам, из которых состоит рисунок.</w:t>
      </w:r>
      <w:r w:rsidR="002D2E85">
        <w:rPr>
          <w:lang w:eastAsia="ru-RU"/>
        </w:rPr>
        <w:t xml:space="preserve"> Наиболее популярные программы для работы с векторной графикой это </w:t>
      </w:r>
      <w:r w:rsidR="002D2E85">
        <w:rPr>
          <w:lang w:val="en-US" w:eastAsia="ru-RU"/>
        </w:rPr>
        <w:t>Adobe</w:t>
      </w:r>
      <w:r w:rsidR="002D2E85" w:rsidRPr="002D2E85">
        <w:rPr>
          <w:lang w:eastAsia="ru-RU"/>
        </w:rPr>
        <w:t xml:space="preserve"> </w:t>
      </w:r>
      <w:r w:rsidR="002D2E85">
        <w:rPr>
          <w:lang w:val="en-US" w:eastAsia="ru-RU"/>
        </w:rPr>
        <w:t>Illustrator</w:t>
      </w:r>
      <w:r w:rsidR="002D2E85" w:rsidRPr="002D2E85">
        <w:rPr>
          <w:lang w:eastAsia="ru-RU"/>
        </w:rPr>
        <w:t xml:space="preserve">, </w:t>
      </w:r>
      <w:r w:rsidR="002D2E85">
        <w:rPr>
          <w:lang w:val="en-US" w:eastAsia="ru-RU"/>
        </w:rPr>
        <w:t>Corel</w:t>
      </w:r>
      <w:r w:rsidR="002D2E85" w:rsidRPr="002D2E85">
        <w:rPr>
          <w:lang w:eastAsia="ru-RU"/>
        </w:rPr>
        <w:t xml:space="preserve"> </w:t>
      </w:r>
      <w:r w:rsidR="002D2E85">
        <w:rPr>
          <w:lang w:val="en-US" w:eastAsia="ru-RU"/>
        </w:rPr>
        <w:t>Draw</w:t>
      </w:r>
      <w:r w:rsidR="002D2E85" w:rsidRPr="002D2E85">
        <w:rPr>
          <w:lang w:eastAsia="ru-RU"/>
        </w:rPr>
        <w:t xml:space="preserve">, </w:t>
      </w:r>
      <w:proofErr w:type="spellStart"/>
      <w:r w:rsidR="002D2E85">
        <w:rPr>
          <w:lang w:val="en-US" w:eastAsia="ru-RU"/>
        </w:rPr>
        <w:t>Inkscape</w:t>
      </w:r>
      <w:proofErr w:type="spellEnd"/>
      <w:r w:rsidR="002D2E85" w:rsidRPr="002D2E85">
        <w:rPr>
          <w:lang w:eastAsia="ru-RU"/>
        </w:rPr>
        <w:t xml:space="preserve">, </w:t>
      </w:r>
      <w:proofErr w:type="spellStart"/>
      <w:r w:rsidR="002D2E85">
        <w:rPr>
          <w:lang w:val="en-US" w:eastAsia="ru-RU"/>
        </w:rPr>
        <w:t>Figma</w:t>
      </w:r>
      <w:proofErr w:type="spellEnd"/>
      <w:r w:rsidR="002D2E85" w:rsidRPr="002D2E85">
        <w:rPr>
          <w:lang w:eastAsia="ru-RU"/>
        </w:rPr>
        <w:t>.</w:t>
      </w:r>
    </w:p>
    <w:p w14:paraId="6D629D7B" w14:textId="787BD882" w:rsidR="006545D7" w:rsidRPr="002D2E85" w:rsidRDefault="006545D7" w:rsidP="006545D7">
      <w:pPr>
        <w:jc w:val="center"/>
        <w:rPr>
          <w:sz w:val="24"/>
          <w:szCs w:val="24"/>
          <w:lang w:eastAsia="ru-RU"/>
        </w:rPr>
      </w:pPr>
      <w:r w:rsidRPr="006545D7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22DF514" wp14:editId="24213CDE">
            <wp:extent cx="2141292" cy="12043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571" cy="1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D283" w14:textId="77777777" w:rsidR="006545D7" w:rsidRDefault="006545D7" w:rsidP="002D2E85">
      <w:pPr>
        <w:pStyle w:val="12"/>
        <w:ind w:firstLine="709"/>
        <w:jc w:val="both"/>
        <w:rPr>
          <w:rStyle w:val="af4"/>
          <w:b w:val="0"/>
        </w:rPr>
      </w:pPr>
    </w:p>
    <w:p w14:paraId="7F29B38A" w14:textId="77777777" w:rsidR="006545D7" w:rsidRPr="005E4182" w:rsidRDefault="006545D7" w:rsidP="006545D7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7B20B877" w14:textId="77777777" w:rsidR="006545D7" w:rsidRDefault="006545D7" w:rsidP="002D2E85">
      <w:pPr>
        <w:pStyle w:val="12"/>
        <w:ind w:firstLine="709"/>
        <w:jc w:val="both"/>
        <w:rPr>
          <w:rStyle w:val="af4"/>
          <w:b w:val="0"/>
        </w:rPr>
      </w:pPr>
    </w:p>
    <w:p w14:paraId="7D4D73F4" w14:textId="7EB653A8" w:rsidR="0083673B" w:rsidRDefault="002D2E85" w:rsidP="002D2E85">
      <w:pPr>
        <w:pStyle w:val="12"/>
        <w:ind w:firstLine="709"/>
        <w:jc w:val="both"/>
        <w:rPr>
          <w:sz w:val="24"/>
        </w:rPr>
      </w:pPr>
      <w:r w:rsidRPr="006B0225">
        <w:rPr>
          <w:rStyle w:val="af4"/>
          <w:b w:val="0"/>
          <w:highlight w:val="yellow"/>
        </w:rPr>
        <w:t>П</w:t>
      </w:r>
      <w:r w:rsidR="0083673B" w:rsidRPr="006B0225">
        <w:rPr>
          <w:rStyle w:val="af4"/>
          <w:b w:val="0"/>
          <w:highlight w:val="yellow"/>
        </w:rPr>
        <w:t xml:space="preserve">реимущество такого вида графики в том, что качество картинки не меняется при масштабировании, </w:t>
      </w:r>
      <w:r w:rsidRPr="006B0225">
        <w:rPr>
          <w:rStyle w:val="af4"/>
          <w:b w:val="0"/>
          <w:highlight w:val="yellow"/>
        </w:rPr>
        <w:t>так же</w:t>
      </w:r>
      <w:r w:rsidR="0083673B" w:rsidRPr="006B0225">
        <w:rPr>
          <w:rStyle w:val="af4"/>
          <w:b w:val="0"/>
          <w:highlight w:val="yellow"/>
        </w:rPr>
        <w:t xml:space="preserve"> размер такого файла меньше, </w:t>
      </w:r>
      <w:r w:rsidRPr="006B0225">
        <w:rPr>
          <w:rStyle w:val="af4"/>
          <w:b w:val="0"/>
          <w:highlight w:val="yellow"/>
        </w:rPr>
        <w:t xml:space="preserve">т.к. </w:t>
      </w:r>
      <w:r w:rsidR="0083673B" w:rsidRPr="006B0225">
        <w:rPr>
          <w:rStyle w:val="af4"/>
          <w:b w:val="0"/>
          <w:highlight w:val="yellow"/>
        </w:rPr>
        <w:t xml:space="preserve"> каждый объект, используемый в создании изображения, программа воспринимает как формулу. Такая формула занимает всего одну ячейку информации</w:t>
      </w:r>
      <w:r w:rsidRPr="006B0225">
        <w:rPr>
          <w:rStyle w:val="af4"/>
          <w:b w:val="0"/>
          <w:highlight w:val="yellow"/>
        </w:rPr>
        <w:t xml:space="preserve"> [2]</w:t>
      </w:r>
      <w:r w:rsidR="00593887" w:rsidRPr="006B0225">
        <w:rPr>
          <w:rStyle w:val="af4"/>
          <w:b w:val="0"/>
          <w:highlight w:val="yellow"/>
        </w:rPr>
        <w:t>, поэтому файл занимает меньше памяти.</w:t>
      </w:r>
      <w:r>
        <w:rPr>
          <w:sz w:val="24"/>
        </w:rPr>
        <w:t xml:space="preserve"> </w:t>
      </w:r>
    </w:p>
    <w:p w14:paraId="69105C76" w14:textId="7B167126" w:rsidR="006B0225" w:rsidRDefault="006B0225" w:rsidP="006B0225">
      <w:pPr>
        <w:pStyle w:val="12"/>
        <w:ind w:firstLine="709"/>
        <w:rPr>
          <w:sz w:val="24"/>
        </w:rPr>
      </w:pPr>
      <w:r w:rsidRPr="006B0225">
        <w:rPr>
          <w:noProof/>
          <w:sz w:val="24"/>
          <w:lang w:val="uk-UA" w:eastAsia="uk-UA"/>
        </w:rPr>
        <w:drawing>
          <wp:inline distT="0" distB="0" distL="0" distR="0" wp14:anchorId="26FFC9A6" wp14:editId="24FCD56C">
            <wp:extent cx="1687908" cy="949335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527" cy="9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115" w14:textId="77777777" w:rsidR="006B0225" w:rsidRPr="005E4182" w:rsidRDefault="006B0225" w:rsidP="006B0225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235E68B3" w14:textId="77777777" w:rsidR="006B0225" w:rsidRPr="006B0225" w:rsidRDefault="006B0225" w:rsidP="002D2E85">
      <w:pPr>
        <w:pStyle w:val="12"/>
        <w:ind w:firstLine="709"/>
        <w:jc w:val="both"/>
        <w:rPr>
          <w:sz w:val="24"/>
          <w:lang w:val="uk-UA"/>
        </w:rPr>
      </w:pPr>
    </w:p>
    <w:p w14:paraId="6EA4F4B1" w14:textId="77777777" w:rsidR="00593887" w:rsidRDefault="00B435BA" w:rsidP="00593887">
      <w:r w:rsidRPr="006B0225">
        <w:rPr>
          <w:highlight w:val="yellow"/>
          <w:lang w:eastAsia="ru-RU"/>
        </w:rPr>
        <w:t xml:space="preserve">К недостаткам векторной графики относится </w:t>
      </w:r>
      <w:r w:rsidR="00593887" w:rsidRPr="006B0225">
        <w:rPr>
          <w:highlight w:val="yellow"/>
        </w:rPr>
        <w:t>отсутствие возможности создавать реалистичную картинку, близкую по качеству к фотографии, это значительно уменьшает применение векторной графики</w:t>
      </w:r>
      <w:r w:rsidR="00593887" w:rsidRPr="006B0225">
        <w:t xml:space="preserve">. </w:t>
      </w:r>
      <w:r w:rsidR="00593887" w:rsidRPr="006B0225">
        <w:rPr>
          <w:highlight w:val="yellow"/>
        </w:rPr>
        <w:t>В отличие от растровых изображений, файлы, содержащие картинки в векторе, можно редактировать только в той программе, в которой они были созданы изначально; но из этого правила есть исключения, существуют универсальные форматы, они изменяются в большинстве векторных редакторов.</w:t>
      </w:r>
    </w:p>
    <w:p w14:paraId="5DE7B028" w14:textId="21FD0285" w:rsidR="006B0225" w:rsidRDefault="006B0225" w:rsidP="006B0225">
      <w:pPr>
        <w:jc w:val="center"/>
        <w:rPr>
          <w:sz w:val="36"/>
        </w:rPr>
      </w:pPr>
      <w:r w:rsidRPr="006B0225">
        <w:rPr>
          <w:noProof/>
          <w:sz w:val="36"/>
          <w:lang w:val="uk-UA" w:eastAsia="uk-UA"/>
        </w:rPr>
        <w:drawing>
          <wp:inline distT="0" distB="0" distL="0" distR="0" wp14:anchorId="02567BB7" wp14:editId="038F7DCF">
            <wp:extent cx="2141350" cy="12043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697" cy="1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13C5" w14:textId="77777777" w:rsidR="006B0225" w:rsidRDefault="006B0225" w:rsidP="006B0225">
      <w:pPr>
        <w:jc w:val="center"/>
        <w:rPr>
          <w:sz w:val="36"/>
        </w:rPr>
      </w:pPr>
    </w:p>
    <w:p w14:paraId="14604CFC" w14:textId="77777777" w:rsidR="006B0225" w:rsidRPr="005E4182" w:rsidRDefault="006B0225" w:rsidP="006B0225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6A7B3733" w14:textId="77777777" w:rsidR="006B0225" w:rsidRDefault="006B0225" w:rsidP="006B0225">
      <w:pPr>
        <w:jc w:val="center"/>
        <w:rPr>
          <w:sz w:val="36"/>
        </w:rPr>
      </w:pPr>
    </w:p>
    <w:p w14:paraId="6B97954C" w14:textId="35AE9C4B" w:rsidR="00593887" w:rsidRDefault="00593887" w:rsidP="00593887">
      <w:pPr>
        <w:rPr>
          <w:sz w:val="36"/>
        </w:rPr>
      </w:pPr>
    </w:p>
    <w:p w14:paraId="4EFEE9BA" w14:textId="77777777" w:rsidR="004F3FA1" w:rsidRPr="004452A7" w:rsidRDefault="004F3FA1" w:rsidP="004F3FA1">
      <w:pPr>
        <w:rPr>
          <w:b/>
          <w:bCs/>
          <w:sz w:val="24"/>
          <w:szCs w:val="24"/>
          <w:lang w:eastAsia="ru-RU"/>
        </w:rPr>
      </w:pPr>
      <w:r w:rsidRPr="004452A7">
        <w:rPr>
          <w:b/>
          <w:bCs/>
          <w:lang w:eastAsia="ru-RU"/>
        </w:rPr>
        <w:t>Фрактальная графика</w:t>
      </w:r>
    </w:p>
    <w:p w14:paraId="2459520C" w14:textId="58AA84F6" w:rsidR="004F3FA1" w:rsidRPr="006B0225" w:rsidRDefault="004F3FA1" w:rsidP="004F3FA1">
      <w:pPr>
        <w:rPr>
          <w:sz w:val="24"/>
          <w:szCs w:val="24"/>
          <w:highlight w:val="yellow"/>
          <w:lang w:eastAsia="ru-RU"/>
        </w:rPr>
      </w:pPr>
      <w:r w:rsidRPr="004F3FA1">
        <w:rPr>
          <w:lang w:eastAsia="ru-RU"/>
        </w:rPr>
        <w:t> </w:t>
      </w:r>
      <w:r w:rsidRPr="006B0225">
        <w:rPr>
          <w:highlight w:val="yellow"/>
          <w:lang w:eastAsia="ru-RU"/>
        </w:rPr>
        <w:t xml:space="preserve">Фрактальная графика является на сегодняшний день одним из самых быстро развивающихся перспективных видов компьютерной графики. </w:t>
      </w:r>
    </w:p>
    <w:p w14:paraId="11AD6929" w14:textId="626AD7DD" w:rsidR="004F3FA1" w:rsidRPr="008650E4" w:rsidRDefault="004F3FA1" w:rsidP="004F3FA1">
      <w:pPr>
        <w:rPr>
          <w:lang w:eastAsia="ru-RU"/>
        </w:rPr>
      </w:pPr>
      <w:r w:rsidRPr="006B0225">
        <w:rPr>
          <w:highlight w:val="yellow"/>
          <w:lang w:eastAsia="ru-RU"/>
        </w:rPr>
        <w:t>Математической основой фрактальной графики является фрактальная геометрия. Здесь в основу метода построения изображений положен принцип наследования от, так называемых, «родителей»</w:t>
      </w:r>
      <w:r w:rsidR="00C40E7D">
        <w:rPr>
          <w:highlight w:val="yellow"/>
          <w:lang w:eastAsia="ru-RU"/>
        </w:rPr>
        <w:t xml:space="preserve"> геометрических свойств объектами-наследник</w:t>
      </w:r>
      <w:r w:rsidR="00C40E7D" w:rsidRPr="00C40E7D">
        <w:rPr>
          <w:highlight w:val="yellow"/>
          <w:lang w:eastAsia="ru-RU"/>
        </w:rPr>
        <w:t>ами</w:t>
      </w:r>
      <w:r w:rsidR="00C40E7D">
        <w:rPr>
          <w:lang w:eastAsia="ru-RU"/>
        </w:rPr>
        <w:t>.</w:t>
      </w:r>
    </w:p>
    <w:p w14:paraId="137F15B8" w14:textId="3768A984" w:rsidR="008650E4" w:rsidRPr="008650E4" w:rsidRDefault="008650E4" w:rsidP="004F3FA1">
      <w:pPr>
        <w:rPr>
          <w:b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008D3CED" wp14:editId="1C82FC0E">
            <wp:extent cx="5939790" cy="3120395"/>
            <wp:effectExtent l="0" t="0" r="3810" b="3810"/>
            <wp:docPr id="3" name="Рисунок 3" descr="Фракталы | Журнал Популярная 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кталы | Журнал Популярная механи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25B" w14:textId="5DF9056F" w:rsidR="004F3FA1" w:rsidRPr="004F3FA1" w:rsidRDefault="004F3FA1" w:rsidP="004F3FA1">
      <w:pPr>
        <w:rPr>
          <w:sz w:val="24"/>
          <w:szCs w:val="24"/>
          <w:lang w:eastAsia="ru-RU"/>
        </w:rPr>
      </w:pPr>
      <w:r w:rsidRPr="004F3FA1">
        <w:rPr>
          <w:lang w:eastAsia="ru-RU"/>
        </w:rPr>
        <w:t xml:space="preserve">Понятия фрактал, фрактальная геометрия и фрактальная графика, появившиеся в конце 70-х, сегодня прочно вошли в обиход математиков и компьютерных художников. </w:t>
      </w:r>
      <w:r w:rsidRPr="006B0225">
        <w:rPr>
          <w:highlight w:val="yellow"/>
          <w:lang w:eastAsia="ru-RU"/>
        </w:rPr>
        <w:t xml:space="preserve">Слово фрактал образовано от латинского </w:t>
      </w:r>
      <w:r w:rsidR="00B435BA" w:rsidRPr="006B0225">
        <w:rPr>
          <w:highlight w:val="yellow"/>
          <w:lang w:eastAsia="ru-RU"/>
        </w:rPr>
        <w:t>«</w:t>
      </w:r>
      <w:proofErr w:type="spellStart"/>
      <w:r w:rsidR="00B435BA" w:rsidRPr="006B0225">
        <w:rPr>
          <w:highlight w:val="yellow"/>
          <w:lang w:eastAsia="ru-RU"/>
        </w:rPr>
        <w:t>fractus</w:t>
      </w:r>
      <w:proofErr w:type="spellEnd"/>
      <w:r w:rsidR="00B435BA" w:rsidRPr="006B0225">
        <w:rPr>
          <w:highlight w:val="yellow"/>
          <w:lang w:eastAsia="ru-RU"/>
        </w:rPr>
        <w:t xml:space="preserve">» </w:t>
      </w:r>
      <w:r w:rsidRPr="006B0225">
        <w:rPr>
          <w:highlight w:val="yellow"/>
          <w:lang w:eastAsia="ru-RU"/>
        </w:rPr>
        <w:t>и в переводе означает «состоящий из фрагментов».</w:t>
      </w:r>
      <w:r w:rsidRPr="004F3FA1">
        <w:rPr>
          <w:lang w:eastAsia="ru-RU"/>
        </w:rPr>
        <w:t xml:space="preserve"> Оно было предложено математиком Бенуа </w:t>
      </w:r>
      <w:proofErr w:type="spellStart"/>
      <w:r w:rsidRPr="004F3FA1">
        <w:rPr>
          <w:lang w:eastAsia="ru-RU"/>
        </w:rPr>
        <w:t>Мандель-Бротом</w:t>
      </w:r>
      <w:proofErr w:type="spellEnd"/>
      <w:r w:rsidRPr="004F3FA1">
        <w:rPr>
          <w:lang w:eastAsia="ru-RU"/>
        </w:rPr>
        <w:t xml:space="preserve"> в 1975 году для обозначения нерегулярных, но </w:t>
      </w:r>
      <w:proofErr w:type="spellStart"/>
      <w:r w:rsidRPr="004F3FA1">
        <w:rPr>
          <w:lang w:eastAsia="ru-RU"/>
        </w:rPr>
        <w:t>самоподобных</w:t>
      </w:r>
      <w:proofErr w:type="spellEnd"/>
      <w:r w:rsidRPr="004F3FA1">
        <w:rPr>
          <w:lang w:eastAsia="ru-RU"/>
        </w:rPr>
        <w:t xml:space="preserve"> структур, которыми он занимался. </w:t>
      </w:r>
    </w:p>
    <w:p w14:paraId="7A096A31" w14:textId="4AAEF3F5" w:rsidR="004F3FA1" w:rsidRDefault="004F3FA1" w:rsidP="004F3FA1">
      <w:pPr>
        <w:rPr>
          <w:lang w:eastAsia="ru-RU"/>
        </w:rPr>
      </w:pPr>
      <w:r w:rsidRPr="006B0225">
        <w:rPr>
          <w:highlight w:val="yellow"/>
          <w:lang w:eastAsia="ru-RU"/>
        </w:rPr>
        <w:lastRenderedPageBreak/>
        <w:t xml:space="preserve">Фракталом называется структура, состоящая из частей, которые в каком-то смысле подобны целому. Одним из основных свойств фракталов является </w:t>
      </w:r>
      <w:proofErr w:type="spellStart"/>
      <w:r w:rsidRPr="006B0225">
        <w:rPr>
          <w:highlight w:val="yellow"/>
          <w:lang w:eastAsia="ru-RU"/>
        </w:rPr>
        <w:t>самоподобие</w:t>
      </w:r>
      <w:proofErr w:type="spellEnd"/>
      <w:r w:rsidRPr="006B0225">
        <w:rPr>
          <w:highlight w:val="yellow"/>
          <w:lang w:eastAsia="ru-RU"/>
        </w:rPr>
        <w:t xml:space="preserve">. Объект называют </w:t>
      </w:r>
      <w:proofErr w:type="spellStart"/>
      <w:r w:rsidRPr="006B0225">
        <w:rPr>
          <w:highlight w:val="yellow"/>
          <w:lang w:eastAsia="ru-RU"/>
        </w:rPr>
        <w:t>самоподобным</w:t>
      </w:r>
      <w:proofErr w:type="spellEnd"/>
      <w:r w:rsidRPr="006B0225">
        <w:rPr>
          <w:highlight w:val="yellow"/>
          <w:lang w:eastAsia="ru-RU"/>
        </w:rPr>
        <w:t xml:space="preserve">, когда увеличенные части объекта походят на сам объект и друг на друга. </w:t>
      </w:r>
      <w:r w:rsidR="008650E4" w:rsidRPr="006B0225">
        <w:rPr>
          <w:highlight w:val="yellow"/>
          <w:lang w:eastAsia="ru-RU"/>
        </w:rPr>
        <w:t xml:space="preserve">Т.е. </w:t>
      </w:r>
      <w:r w:rsidRPr="006B0225">
        <w:rPr>
          <w:highlight w:val="yellow"/>
          <w:lang w:eastAsia="ru-RU"/>
        </w:rPr>
        <w:t>небольшая часть фрактала содержит информацию обо всем фрактале.</w:t>
      </w:r>
      <w:r w:rsidRPr="004F3FA1">
        <w:rPr>
          <w:lang w:eastAsia="ru-RU"/>
        </w:rPr>
        <w:t xml:space="preserve"> </w:t>
      </w:r>
    </w:p>
    <w:p w14:paraId="430F4BC6" w14:textId="3D888B55" w:rsidR="005D332A" w:rsidRDefault="005D332A" w:rsidP="005D332A">
      <w:pPr>
        <w:jc w:val="center"/>
        <w:rPr>
          <w:sz w:val="24"/>
          <w:szCs w:val="24"/>
          <w:lang w:eastAsia="ru-RU"/>
        </w:rPr>
      </w:pPr>
      <w:r w:rsidRPr="005D332A">
        <w:rPr>
          <w:noProof/>
          <w:sz w:val="24"/>
          <w:szCs w:val="24"/>
          <w:lang w:val="uk-UA" w:eastAsia="uk-UA"/>
        </w:rPr>
        <w:drawing>
          <wp:inline distT="0" distB="0" distL="0" distR="0" wp14:anchorId="3A5610A0" wp14:editId="445B4F42">
            <wp:extent cx="2034770" cy="114442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4242" cy="11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2B4" w14:textId="77777777" w:rsidR="005D332A" w:rsidRDefault="005D332A" w:rsidP="005D332A">
      <w:pPr>
        <w:jc w:val="center"/>
        <w:rPr>
          <w:sz w:val="24"/>
          <w:szCs w:val="24"/>
          <w:lang w:eastAsia="ru-RU"/>
        </w:rPr>
      </w:pPr>
    </w:p>
    <w:p w14:paraId="565D2E03" w14:textId="77777777" w:rsidR="005D332A" w:rsidRPr="005E4182" w:rsidRDefault="005D332A" w:rsidP="005D332A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71535A4E" w14:textId="77777777" w:rsidR="005D332A" w:rsidRPr="005D332A" w:rsidRDefault="005D332A" w:rsidP="005D332A">
      <w:pPr>
        <w:jc w:val="center"/>
        <w:rPr>
          <w:sz w:val="24"/>
          <w:szCs w:val="24"/>
          <w:lang w:val="uk-UA" w:eastAsia="ru-RU"/>
        </w:rPr>
      </w:pPr>
    </w:p>
    <w:p w14:paraId="563BD189" w14:textId="0AE380B8" w:rsidR="004F3FA1" w:rsidRPr="004F3FA1" w:rsidRDefault="008650E4" w:rsidP="004F3FA1">
      <w:pPr>
        <w:rPr>
          <w:sz w:val="24"/>
          <w:szCs w:val="24"/>
          <w:lang w:eastAsia="ru-RU"/>
        </w:rPr>
      </w:pPr>
      <w:r w:rsidRPr="005D332A">
        <w:rPr>
          <w:highlight w:val="yellow"/>
          <w:lang w:eastAsia="ru-RU"/>
        </w:rPr>
        <w:t>Например, в</w:t>
      </w:r>
      <w:r w:rsidR="004F3FA1" w:rsidRPr="005D332A">
        <w:rPr>
          <w:highlight w:val="yellow"/>
          <w:lang w:eastAsia="ru-RU"/>
        </w:rPr>
        <w:t xml:space="preserve"> центре фрактальной фигуры находится её простейший элемент — равносторонний треугольник, который получил название «фрактальный». Затем, на среднем отрезке сторон строятся равносторонние треугольники со стороной, равной (1/3a) от стороны исходного фрактального треугольника. В свою очередь, на средних отрезках сторон полученных треугольников, являющихся объектами-наследниками первого поколения, выстраиваются треугольники-наследники второго поколения </w:t>
      </w:r>
      <w:r w:rsidR="004F3FA1" w:rsidRPr="00C40E7D">
        <w:rPr>
          <w:lang w:eastAsia="ru-RU"/>
        </w:rPr>
        <w:t>со стороной (1/9а) от стороны исходного треугольника</w:t>
      </w:r>
      <w:r w:rsidR="004F3FA1" w:rsidRPr="004F3FA1">
        <w:rPr>
          <w:lang w:eastAsia="ru-RU"/>
        </w:rPr>
        <w:t xml:space="preserve">. </w:t>
      </w:r>
    </w:p>
    <w:p w14:paraId="4FE258CC" w14:textId="77777777" w:rsidR="004F3FA1" w:rsidRDefault="004F3FA1" w:rsidP="004F3FA1">
      <w:pPr>
        <w:rPr>
          <w:lang w:eastAsia="ru-RU"/>
        </w:rPr>
      </w:pPr>
      <w:r w:rsidRPr="005D332A">
        <w:rPr>
          <w:highlight w:val="yellow"/>
          <w:lang w:eastAsia="ru-RU"/>
        </w:rPr>
        <w:t>Таким образом, мелкие элементы фрактального объекта повторяют свойства всего объекта. Полученный объект носит название «фрактальной фигуры». Процесс наследования можно продолжать до бесконечности.</w:t>
      </w:r>
      <w:r w:rsidRPr="004F3FA1">
        <w:rPr>
          <w:lang w:eastAsia="ru-RU"/>
        </w:rPr>
        <w:t xml:space="preserve"> Таким образом, можно описать и такой графический элемент, как прямую. </w:t>
      </w:r>
    </w:p>
    <w:p w14:paraId="23DF7107" w14:textId="28597D88" w:rsidR="005D332A" w:rsidRDefault="005D332A" w:rsidP="00DD1777">
      <w:pPr>
        <w:jc w:val="center"/>
        <w:rPr>
          <w:sz w:val="24"/>
          <w:szCs w:val="24"/>
          <w:lang w:eastAsia="ru-RU"/>
        </w:rPr>
      </w:pPr>
      <w:r w:rsidRPr="005D332A">
        <w:rPr>
          <w:noProof/>
          <w:sz w:val="24"/>
          <w:szCs w:val="24"/>
          <w:lang w:val="uk-UA" w:eastAsia="uk-UA"/>
        </w:rPr>
        <w:drawing>
          <wp:inline distT="0" distB="0" distL="0" distR="0" wp14:anchorId="0C319CFB" wp14:editId="53C14E49">
            <wp:extent cx="2287924" cy="128680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9855" cy="12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B24" w14:textId="77777777" w:rsidR="00DD1777" w:rsidRDefault="00DD1777" w:rsidP="004F3FA1">
      <w:pPr>
        <w:rPr>
          <w:sz w:val="24"/>
          <w:szCs w:val="24"/>
          <w:lang w:eastAsia="ru-RU"/>
        </w:rPr>
      </w:pPr>
    </w:p>
    <w:p w14:paraId="5C087925" w14:textId="77777777" w:rsidR="00DD1777" w:rsidRPr="005E4182" w:rsidRDefault="00DD1777" w:rsidP="00DD1777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lastRenderedPageBreak/>
        <w:t>НОВЫЙ СЛАЙД</w:t>
      </w:r>
    </w:p>
    <w:p w14:paraId="179C2372" w14:textId="77777777" w:rsidR="00DD1777" w:rsidRPr="00DD1777" w:rsidRDefault="00DD1777" w:rsidP="004F3FA1">
      <w:pPr>
        <w:rPr>
          <w:sz w:val="24"/>
          <w:szCs w:val="24"/>
          <w:lang w:val="uk-UA" w:eastAsia="ru-RU"/>
        </w:rPr>
      </w:pPr>
    </w:p>
    <w:p w14:paraId="1FB8FD19" w14:textId="77777777" w:rsidR="00DD1777" w:rsidRPr="00DD1777" w:rsidRDefault="00DD1777" w:rsidP="00DD1777">
      <w:pPr>
        <w:rPr>
          <w:sz w:val="24"/>
          <w:szCs w:val="24"/>
          <w:highlight w:val="yellow"/>
          <w:lang w:eastAsia="ru-RU"/>
        </w:rPr>
      </w:pPr>
      <w:r w:rsidRPr="00DD1777">
        <w:rPr>
          <w:highlight w:val="yellow"/>
          <w:lang w:eastAsia="ru-RU"/>
        </w:rPr>
        <w:t xml:space="preserve">Фрактальная компьютерная графика позволяет создавать абстрактные композиции, где можно реализовать такие композиционные приёмы как, горизонтали и вертикали, диагональные направления, симметрию и асимметрию и др. </w:t>
      </w:r>
    </w:p>
    <w:p w14:paraId="397576C2" w14:textId="61D0D991" w:rsidR="004F3FA1" w:rsidRPr="004F3FA1" w:rsidRDefault="004F3FA1" w:rsidP="004F3FA1">
      <w:pPr>
        <w:rPr>
          <w:sz w:val="24"/>
          <w:szCs w:val="24"/>
          <w:lang w:eastAsia="ru-RU"/>
        </w:rPr>
      </w:pPr>
      <w:r w:rsidRPr="005D332A">
        <w:rPr>
          <w:highlight w:val="yellow"/>
          <w:lang w:eastAsia="ru-RU"/>
        </w:rPr>
        <w:t>Фракталь</w:t>
      </w:r>
      <w:r w:rsidR="005D332A" w:rsidRPr="005D332A">
        <w:rPr>
          <w:highlight w:val="yellow"/>
          <w:lang w:eastAsia="ru-RU"/>
        </w:rPr>
        <w:t xml:space="preserve">ная графика, также как </w:t>
      </w:r>
      <w:proofErr w:type="spellStart"/>
      <w:r w:rsidR="005D332A" w:rsidRPr="005D332A">
        <w:rPr>
          <w:highlight w:val="yellow"/>
          <w:lang w:eastAsia="ru-RU"/>
        </w:rPr>
        <w:t>векторна</w:t>
      </w:r>
      <w:proofErr w:type="spellEnd"/>
      <w:r w:rsidRPr="005D332A">
        <w:rPr>
          <w:highlight w:val="yellow"/>
          <w:lang w:eastAsia="ru-RU"/>
        </w:rPr>
        <w:t>, является вычисляемой. Её главное отличие в том, что изображение строится по уравнению или системе уравнений. Поэтому в памяти компьютера для выполнения всех вычислений, ничего кроме формулы хранить не требуется.</w:t>
      </w:r>
      <w:r w:rsidRPr="004F3FA1">
        <w:rPr>
          <w:lang w:eastAsia="ru-RU"/>
        </w:rPr>
        <w:t xml:space="preserve"> </w:t>
      </w:r>
    </w:p>
    <w:p w14:paraId="4924C18E" w14:textId="77777777" w:rsidR="00DD1777" w:rsidRDefault="00DD1777" w:rsidP="00DD1777">
      <w:pPr>
        <w:rPr>
          <w:lang w:eastAsia="ru-RU"/>
        </w:rPr>
      </w:pPr>
      <w:r>
        <w:rPr>
          <w:highlight w:val="yellow"/>
          <w:lang w:eastAsia="ru-RU"/>
        </w:rPr>
        <w:t>И</w:t>
      </w:r>
      <w:r w:rsidR="004F3FA1" w:rsidRPr="005D332A">
        <w:rPr>
          <w:highlight w:val="yellow"/>
          <w:lang w:eastAsia="ru-RU"/>
        </w:rPr>
        <w:t xml:space="preserve">зменив коэффициенты уравнения, можно получить совершенно другое изображение. </w:t>
      </w:r>
      <w:r w:rsidR="004F3FA1" w:rsidRPr="00DD1777">
        <w:rPr>
          <w:highlight w:val="yellow"/>
          <w:lang w:eastAsia="ru-RU"/>
        </w:rPr>
        <w:t>Эта идея нашла использование в компьютерной графике благодаря компактности математического аппарата, необходимого для ее реализации. Так, с помощью нескольких математических коэффициентов можно задать линии и поверхности очень сложной формы.</w:t>
      </w:r>
      <w:r>
        <w:rPr>
          <w:lang w:eastAsia="ru-RU"/>
        </w:rPr>
        <w:t xml:space="preserve"> </w:t>
      </w:r>
      <w:r w:rsidRPr="00DD1777">
        <w:rPr>
          <w:highlight w:val="yellow"/>
          <w:lang w:eastAsia="ru-RU"/>
        </w:rPr>
        <w:t>С точки зрения машинной графики фрактальная геометрия незаменима при генерации искусственных облаков, гор, поверхности моря, растений</w:t>
      </w:r>
      <w:r>
        <w:rPr>
          <w:lang w:eastAsia="ru-RU"/>
        </w:rPr>
        <w:t>.</w:t>
      </w:r>
    </w:p>
    <w:p w14:paraId="794710BA" w14:textId="4701611C" w:rsidR="00DD1777" w:rsidRPr="00DD1777" w:rsidRDefault="00DD1777" w:rsidP="00DD1777">
      <w:pPr>
        <w:rPr>
          <w:lang w:eastAsia="ru-RU"/>
        </w:rPr>
      </w:pPr>
      <w:r w:rsidRPr="00DD1777">
        <w:rPr>
          <w:noProof/>
          <w:lang w:val="uk-UA" w:eastAsia="uk-UA"/>
        </w:rPr>
        <w:drawing>
          <wp:inline distT="0" distB="0" distL="0" distR="0" wp14:anchorId="1AF73E99" wp14:editId="1680FE84">
            <wp:extent cx="2261118" cy="1271728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4392" cy="12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B27C" w14:textId="260FD9D7" w:rsidR="004F3FA1" w:rsidRPr="004F3FA1" w:rsidRDefault="004F3FA1" w:rsidP="004F3FA1">
      <w:pPr>
        <w:rPr>
          <w:sz w:val="24"/>
          <w:szCs w:val="24"/>
          <w:lang w:eastAsia="ru-RU"/>
        </w:rPr>
      </w:pPr>
    </w:p>
    <w:p w14:paraId="70275455" w14:textId="658858A7" w:rsidR="00E109FC" w:rsidRDefault="00E109FC" w:rsidP="004F3FA1">
      <w:pPr>
        <w:rPr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3EB09796" wp14:editId="47298C8E">
            <wp:extent cx="1903751" cy="1290805"/>
            <wp:effectExtent l="0" t="0" r="1270" b="5080"/>
            <wp:docPr id="4" name="Рисунок 4" descr="Программы для генерации фрактальных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ы для генерации фрактальных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97" cy="12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D6B5" w14:textId="2FEB479E" w:rsidR="004F3FA1" w:rsidRDefault="004F3FA1" w:rsidP="004F3FA1">
      <w:pPr>
        <w:rPr>
          <w:lang w:eastAsia="ru-RU"/>
        </w:rPr>
      </w:pPr>
      <w:r w:rsidRPr="004F3FA1">
        <w:rPr>
          <w:lang w:eastAsia="ru-RU"/>
        </w:rPr>
        <w:t xml:space="preserve">Фактически благодаря фрактальной графике найден способ эффективной реализации сложных неевклидовых объектов, образы которых весьма похожи на природные. Геометрические фракталы на экране </w:t>
      </w:r>
      <w:r w:rsidRPr="004F3FA1">
        <w:rPr>
          <w:lang w:eastAsia="ru-RU"/>
        </w:rPr>
        <w:lastRenderedPageBreak/>
        <w:t xml:space="preserve">компьютера — это узоры, построенные самим компьютером по заданной программе. Помимо фрактальной живописи существуют фрактальная анимация и фрактальная музыка. </w:t>
      </w:r>
    </w:p>
    <w:p w14:paraId="5E4EF65F" w14:textId="30B1CCA8" w:rsidR="00E109FC" w:rsidRDefault="00E109FC" w:rsidP="004F3FA1">
      <w:pPr>
        <w:rPr>
          <w:lang w:eastAsia="ru-RU"/>
        </w:rPr>
      </w:pPr>
      <w:r>
        <w:rPr>
          <w:lang w:eastAsia="ru-RU"/>
        </w:rPr>
        <w:t xml:space="preserve">Наиболее используемые программы для работы с фрактальной графикой: </w:t>
      </w:r>
      <w:proofErr w:type="gramStart"/>
      <w:r w:rsidR="0021235D">
        <w:rPr>
          <w:lang w:val="en-US" w:eastAsia="ru-RU"/>
        </w:rPr>
        <w:t>Art</w:t>
      </w:r>
      <w:r w:rsidR="0021235D" w:rsidRPr="0021235D">
        <w:rPr>
          <w:lang w:eastAsia="ru-RU"/>
        </w:rPr>
        <w:t xml:space="preserve"> </w:t>
      </w:r>
      <w:r w:rsidR="0021235D">
        <w:rPr>
          <w:lang w:val="en-US" w:eastAsia="ru-RU"/>
        </w:rPr>
        <w:t>Dabbler</w:t>
      </w:r>
      <w:r w:rsidR="0021235D" w:rsidRPr="0021235D">
        <w:rPr>
          <w:lang w:eastAsia="ru-RU"/>
        </w:rPr>
        <w:t xml:space="preserve">, </w:t>
      </w:r>
      <w:r w:rsidR="0021235D">
        <w:rPr>
          <w:lang w:val="en-US" w:eastAsia="ru-RU"/>
        </w:rPr>
        <w:t>Ultra</w:t>
      </w:r>
      <w:r w:rsidR="0021235D" w:rsidRPr="0021235D">
        <w:rPr>
          <w:lang w:eastAsia="ru-RU"/>
        </w:rPr>
        <w:t xml:space="preserve"> </w:t>
      </w:r>
      <w:r w:rsidR="0021235D">
        <w:rPr>
          <w:lang w:val="en-US" w:eastAsia="ru-RU"/>
        </w:rPr>
        <w:t>Fractal</w:t>
      </w:r>
      <w:r w:rsidR="0021235D" w:rsidRPr="0021235D">
        <w:rPr>
          <w:lang w:eastAsia="ru-RU"/>
        </w:rPr>
        <w:t xml:space="preserve">, </w:t>
      </w:r>
      <w:r w:rsidR="0021235D">
        <w:rPr>
          <w:lang w:val="en-US" w:eastAsia="ru-RU"/>
        </w:rPr>
        <w:t>Fractal</w:t>
      </w:r>
      <w:r w:rsidR="0021235D" w:rsidRPr="0021235D">
        <w:rPr>
          <w:lang w:eastAsia="ru-RU"/>
        </w:rPr>
        <w:t xml:space="preserve"> </w:t>
      </w:r>
      <w:r w:rsidR="0021235D">
        <w:rPr>
          <w:lang w:val="en-US" w:eastAsia="ru-RU"/>
        </w:rPr>
        <w:t>Explorer</w:t>
      </w:r>
      <w:r w:rsidR="0021235D">
        <w:rPr>
          <w:lang w:eastAsia="ru-RU"/>
        </w:rPr>
        <w:t xml:space="preserve"> и</w:t>
      </w:r>
      <w:r w:rsidR="0021235D" w:rsidRPr="0021235D">
        <w:rPr>
          <w:lang w:eastAsia="ru-RU"/>
        </w:rPr>
        <w:t xml:space="preserve"> </w:t>
      </w:r>
      <w:proofErr w:type="spellStart"/>
      <w:r w:rsidR="0021235D">
        <w:rPr>
          <w:lang w:val="en-US" w:eastAsia="ru-RU"/>
        </w:rPr>
        <w:t>Mystica</w:t>
      </w:r>
      <w:proofErr w:type="spellEnd"/>
      <w:r w:rsidR="0021235D" w:rsidRPr="0021235D">
        <w:rPr>
          <w:lang w:eastAsia="ru-RU"/>
        </w:rPr>
        <w:t>.</w:t>
      </w:r>
      <w:proofErr w:type="gramEnd"/>
    </w:p>
    <w:p w14:paraId="720B21D0" w14:textId="77777777" w:rsidR="00C40E7D" w:rsidRPr="005E4182" w:rsidRDefault="00C40E7D" w:rsidP="00C40E7D">
      <w:pPr>
        <w:jc w:val="center"/>
        <w:rPr>
          <w:b/>
          <w:color w:val="FF0000"/>
          <w:lang w:val="uk-UA" w:eastAsia="x-none"/>
        </w:rPr>
      </w:pPr>
      <w:r w:rsidRPr="005E4182">
        <w:rPr>
          <w:b/>
          <w:color w:val="FF0000"/>
          <w:lang w:val="uk-UA" w:eastAsia="x-none"/>
        </w:rPr>
        <w:t>НОВЫЙ СЛАЙД</w:t>
      </w:r>
    </w:p>
    <w:p w14:paraId="2A1B3D4B" w14:textId="77777777" w:rsidR="00C40E7D" w:rsidRPr="00C40E7D" w:rsidRDefault="00C40E7D" w:rsidP="004F3FA1">
      <w:pPr>
        <w:rPr>
          <w:lang w:val="uk-UA" w:eastAsia="ru-RU"/>
        </w:rPr>
      </w:pPr>
      <w:bookmarkStart w:id="10" w:name="_GoBack"/>
      <w:bookmarkEnd w:id="10"/>
    </w:p>
    <w:p w14:paraId="26555490" w14:textId="6FD52A3D" w:rsidR="004F3FA1" w:rsidRPr="00DD1777" w:rsidRDefault="00235605" w:rsidP="008D7D2B">
      <w:pPr>
        <w:rPr>
          <w:highlight w:val="yellow"/>
          <w:lang w:eastAsia="x-none"/>
        </w:rPr>
      </w:pPr>
      <w:r w:rsidRPr="00DD1777">
        <w:rPr>
          <w:highlight w:val="yellow"/>
          <w:lang w:val="uk-UA" w:eastAsia="x-none"/>
        </w:rPr>
        <w:t xml:space="preserve">К </w:t>
      </w:r>
      <w:r w:rsidRPr="00DD1777">
        <w:rPr>
          <w:highlight w:val="yellow"/>
          <w:lang w:eastAsia="x-none"/>
        </w:rPr>
        <w:t>достоинствам фрактальной графики относятся такие факторы:</w:t>
      </w:r>
    </w:p>
    <w:p w14:paraId="518F34AD" w14:textId="15E795F3" w:rsidR="00235605" w:rsidRPr="00DD1777" w:rsidRDefault="00235605" w:rsidP="00235605">
      <w:pPr>
        <w:pStyle w:val="ab"/>
        <w:numPr>
          <w:ilvl w:val="0"/>
          <w:numId w:val="19"/>
        </w:numPr>
        <w:spacing w:line="240" w:lineRule="auto"/>
        <w:jc w:val="left"/>
        <w:rPr>
          <w:sz w:val="24"/>
          <w:highlight w:val="yellow"/>
        </w:rPr>
      </w:pPr>
      <w:r w:rsidRPr="00DD1777">
        <w:rPr>
          <w:highlight w:val="yellow"/>
        </w:rPr>
        <w:t>небольшой размер при масштабном рисунке;</w:t>
      </w:r>
    </w:p>
    <w:p w14:paraId="13D0EF4A" w14:textId="68BD50A2" w:rsidR="00235605" w:rsidRPr="00DD1777" w:rsidRDefault="00235605" w:rsidP="0025155B">
      <w:pPr>
        <w:pStyle w:val="ab"/>
        <w:numPr>
          <w:ilvl w:val="0"/>
          <w:numId w:val="19"/>
        </w:numPr>
        <w:spacing w:line="240" w:lineRule="auto"/>
        <w:jc w:val="left"/>
        <w:rPr>
          <w:sz w:val="24"/>
          <w:highlight w:val="yellow"/>
          <w:lang w:eastAsia="x-none"/>
        </w:rPr>
      </w:pPr>
      <w:r w:rsidRPr="00DD1777">
        <w:rPr>
          <w:highlight w:val="yellow"/>
        </w:rPr>
        <w:t>сложность картинки можно увеличивать бесконечно;</w:t>
      </w:r>
    </w:p>
    <w:p w14:paraId="5FC25E45" w14:textId="2F08BA95" w:rsidR="00235605" w:rsidRPr="00DD1777" w:rsidRDefault="00235605" w:rsidP="00235605">
      <w:pPr>
        <w:pStyle w:val="ab"/>
        <w:numPr>
          <w:ilvl w:val="0"/>
          <w:numId w:val="19"/>
        </w:numPr>
        <w:rPr>
          <w:highlight w:val="yellow"/>
          <w:lang w:eastAsia="x-none"/>
        </w:rPr>
      </w:pPr>
      <w:r w:rsidRPr="00DD1777">
        <w:rPr>
          <w:highlight w:val="yellow"/>
          <w:lang w:eastAsia="x-none"/>
        </w:rPr>
        <w:t>простота в создании изображения;</w:t>
      </w:r>
    </w:p>
    <w:p w14:paraId="0BF4CB3A" w14:textId="6356DB4A" w:rsidR="004F3FA1" w:rsidRDefault="00235605" w:rsidP="008D7D2B">
      <w:pPr>
        <w:rPr>
          <w:lang w:eastAsia="x-none"/>
        </w:rPr>
      </w:pPr>
      <w:r w:rsidRPr="00DD1777">
        <w:rPr>
          <w:highlight w:val="yellow"/>
          <w:lang w:eastAsia="x-none"/>
        </w:rPr>
        <w:t>К недостаткам же относится то, что при увеличении количества повторений, увеличивается и загрузка процессора.</w:t>
      </w:r>
    </w:p>
    <w:p w14:paraId="4BE7CA75" w14:textId="2D95D650" w:rsidR="006A6329" w:rsidRPr="0021235D" w:rsidRDefault="006A6329" w:rsidP="008D7D2B">
      <w:pPr>
        <w:rPr>
          <w:lang w:eastAsia="x-none"/>
        </w:rPr>
      </w:pPr>
      <w:r w:rsidRPr="006A6329">
        <w:rPr>
          <w:noProof/>
          <w:lang w:val="uk-UA" w:eastAsia="uk-UA"/>
        </w:rPr>
        <w:drawing>
          <wp:inline distT="0" distB="0" distL="0" distR="0" wp14:anchorId="684B77FA" wp14:editId="7004B491">
            <wp:extent cx="3820929" cy="2149017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9" cy="21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8177" w14:textId="5516700C" w:rsidR="004F3FA1" w:rsidRDefault="004F3FA1" w:rsidP="008D7D2B">
      <w:pPr>
        <w:rPr>
          <w:lang w:val="uk-UA" w:eastAsia="x-none"/>
        </w:rPr>
      </w:pPr>
    </w:p>
    <w:p w14:paraId="7555B7DC" w14:textId="6DE954E8" w:rsidR="00DD1777" w:rsidRDefault="00DD1777" w:rsidP="008D7D2B">
      <w:pPr>
        <w:rPr>
          <w:lang w:val="uk-UA" w:eastAsia="x-none"/>
        </w:rPr>
      </w:pPr>
      <w:r w:rsidRPr="00DD1777">
        <w:rPr>
          <w:noProof/>
          <w:lang w:val="uk-UA" w:eastAsia="uk-UA"/>
        </w:rPr>
        <w:drawing>
          <wp:inline distT="0" distB="0" distL="0" distR="0" wp14:anchorId="2B6B2BF0" wp14:editId="771A6D80">
            <wp:extent cx="2919272" cy="1946181"/>
            <wp:effectExtent l="0" t="0" r="0" b="0"/>
            <wp:docPr id="24" name="Рисунок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3C042DD-310B-4AB4-9124-8A98FB2D7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3C042DD-310B-4AB4-9124-8A98FB2D7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68" cy="19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5094" w14:textId="0A811DE7" w:rsidR="004F3FA1" w:rsidRDefault="004F3FA1" w:rsidP="008D7D2B">
      <w:pPr>
        <w:rPr>
          <w:lang w:val="uk-UA" w:eastAsia="x-none"/>
        </w:rPr>
      </w:pPr>
    </w:p>
    <w:p w14:paraId="54CF2C27" w14:textId="77777777" w:rsidR="004F3FA1" w:rsidRDefault="004F3FA1" w:rsidP="006A6329">
      <w:pPr>
        <w:ind w:firstLine="0"/>
        <w:rPr>
          <w:lang w:val="uk-UA" w:eastAsia="x-none"/>
        </w:rPr>
      </w:pPr>
    </w:p>
    <w:p w14:paraId="0C36744E" w14:textId="09BEF9DE" w:rsidR="00723775" w:rsidRPr="00265731" w:rsidRDefault="004F3FA1" w:rsidP="008D7D2B">
      <w:r>
        <w:lastRenderedPageBreak/>
        <w:t>+</w:t>
      </w:r>
    </w:p>
    <w:p w14:paraId="21216A28" w14:textId="6DC0430F" w:rsidR="00F86CC2" w:rsidRPr="00D57112" w:rsidRDefault="00F86CC2" w:rsidP="008D7D2B">
      <w:pPr>
        <w:rPr>
          <w:rFonts w:cs="Times New Roman"/>
          <w:szCs w:val="28"/>
          <w:lang w:val="uk-UA"/>
        </w:rPr>
      </w:pPr>
      <w:r w:rsidRPr="00D57112">
        <w:rPr>
          <w:rFonts w:cs="Times New Roman"/>
          <w:szCs w:val="28"/>
          <w:lang w:val="uk-UA"/>
        </w:rPr>
        <w:br w:type="page"/>
      </w:r>
    </w:p>
    <w:p w14:paraId="642326EE" w14:textId="36BF7A72" w:rsidR="006D5004" w:rsidRPr="00D40419" w:rsidRDefault="006D5004" w:rsidP="008D7D2B">
      <w:pPr>
        <w:pStyle w:val="1"/>
        <w:ind w:firstLine="709"/>
      </w:pPr>
      <w:bookmarkStart w:id="11" w:name="_Toc27373487"/>
      <w:r w:rsidRPr="00D40419">
        <w:lastRenderedPageBreak/>
        <w:t>ВИСНОВКИ</w:t>
      </w:r>
      <w:bookmarkEnd w:id="11"/>
    </w:p>
    <w:p w14:paraId="732387E7" w14:textId="7359D6BB" w:rsidR="009802A3" w:rsidRDefault="009802A3" w:rsidP="008D7D2B">
      <w:pPr>
        <w:rPr>
          <w:rFonts w:cs="Times New Roman"/>
          <w:szCs w:val="28"/>
          <w:lang w:val="uk-UA"/>
        </w:rPr>
      </w:pPr>
    </w:p>
    <w:p w14:paraId="12E78E98" w14:textId="2460A6CF" w:rsidR="00E109FC" w:rsidRPr="006A6329" w:rsidRDefault="00E109FC" w:rsidP="008D7D2B">
      <w:pPr>
        <w:rPr>
          <w:rStyle w:val="hgkelc"/>
          <w:highlight w:val="yellow"/>
        </w:rPr>
      </w:pPr>
      <w:r w:rsidRPr="006A6329">
        <w:rPr>
          <w:rStyle w:val="hgkelc"/>
          <w:highlight w:val="yellow"/>
        </w:rPr>
        <w:t xml:space="preserve">Растровые изображения используют для передачи плавного перехода цветов, множества оттенков. Наиболее распространенное </w:t>
      </w:r>
      <w:r w:rsidRPr="006A6329">
        <w:rPr>
          <w:rStyle w:val="hgkelc"/>
          <w:bCs/>
          <w:highlight w:val="yellow"/>
        </w:rPr>
        <w:t>применение</w:t>
      </w:r>
      <w:r w:rsidRPr="006A6329">
        <w:rPr>
          <w:rStyle w:val="hgkelc"/>
          <w:highlight w:val="yellow"/>
        </w:rPr>
        <w:t xml:space="preserve"> – обработка фотографий, создание коллажей и т. п.</w:t>
      </w:r>
    </w:p>
    <w:p w14:paraId="2AEC0EEB" w14:textId="5B72AB21" w:rsidR="00E109FC" w:rsidRPr="006A6329" w:rsidRDefault="00E109FC" w:rsidP="008D7D2B">
      <w:pPr>
        <w:rPr>
          <w:rStyle w:val="hgkelc"/>
          <w:highlight w:val="yellow"/>
        </w:rPr>
      </w:pPr>
      <w:r w:rsidRPr="006A6329">
        <w:rPr>
          <w:rStyle w:val="hgkelc"/>
          <w:bCs/>
          <w:highlight w:val="yellow"/>
        </w:rPr>
        <w:t>Векторная графика</w:t>
      </w:r>
      <w:r w:rsidRPr="006A6329">
        <w:rPr>
          <w:rStyle w:val="hgkelc"/>
          <w:highlight w:val="yellow"/>
        </w:rPr>
        <w:t xml:space="preserve"> используется для иллюстраций, иконок, логотипов и кадров мультфильмов.</w:t>
      </w:r>
    </w:p>
    <w:p w14:paraId="591C019B" w14:textId="44C1364B" w:rsidR="00E109FC" w:rsidRDefault="00E109FC" w:rsidP="008D7D2B">
      <w:r w:rsidRPr="006A6329">
        <w:rPr>
          <w:rStyle w:val="hgkelc"/>
          <w:bCs/>
          <w:highlight w:val="yellow"/>
        </w:rPr>
        <w:t>Фракталы</w:t>
      </w:r>
      <w:r w:rsidRPr="006A6329">
        <w:rPr>
          <w:rStyle w:val="hgkelc"/>
          <w:highlight w:val="yellow"/>
        </w:rPr>
        <w:t xml:space="preserve"> широко </w:t>
      </w:r>
      <w:r w:rsidRPr="006A6329">
        <w:rPr>
          <w:rStyle w:val="hgkelc"/>
          <w:bCs/>
          <w:highlight w:val="yellow"/>
        </w:rPr>
        <w:t>применяются</w:t>
      </w:r>
      <w:r w:rsidRPr="006A6329">
        <w:rPr>
          <w:rStyle w:val="hgkelc"/>
          <w:highlight w:val="yellow"/>
        </w:rPr>
        <w:t xml:space="preserve"> для построения изображений природных объектов, таких как деревья, кусты, горные ландшафты, поверхности морей и так далее.</w:t>
      </w:r>
    </w:p>
    <w:p w14:paraId="588FA75D" w14:textId="21B75FEB" w:rsidR="00B15336" w:rsidRDefault="00E109FC" w:rsidP="008D7D2B">
      <w:r>
        <w:t>Любое изображение на мониторе, в силу его плоскости, становится растровым, так как монитор это матрица, он состоит из столбцов и строк.</w:t>
      </w:r>
    </w:p>
    <w:p w14:paraId="7F901DD3" w14:textId="7AEBCE7E" w:rsidR="006A6329" w:rsidRDefault="006A6329" w:rsidP="008D7D2B">
      <w:pPr>
        <w:rPr>
          <w:rFonts w:cs="Times New Roman"/>
          <w:szCs w:val="28"/>
          <w:lang w:val="uk-UA"/>
        </w:rPr>
      </w:pPr>
      <w:r w:rsidRPr="006A6329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435DAC83" wp14:editId="33408AFB">
            <wp:extent cx="3274556" cy="1841719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1589" cy="18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8399" w14:textId="6F0F4565" w:rsidR="003D1ABA" w:rsidRDefault="009802A3" w:rsidP="008D7D2B">
      <w:pPr>
        <w:pStyle w:val="1"/>
        <w:rPr>
          <w:lang w:val="uk-UA"/>
        </w:rPr>
      </w:pPr>
      <w:r w:rsidRPr="009164C7">
        <w:rPr>
          <w:rFonts w:cs="Times New Roman"/>
          <w:szCs w:val="28"/>
          <w:lang w:val="uk-UA"/>
        </w:rPr>
        <w:br w:type="page"/>
      </w:r>
      <w:bookmarkStart w:id="12" w:name="_Toc27373488"/>
      <w:r w:rsidR="00FC0E98">
        <w:rPr>
          <w:lang w:val="uk-UA"/>
        </w:rPr>
        <w:lastRenderedPageBreak/>
        <w:t>ПЕРЕЛІК</w:t>
      </w:r>
      <w:r w:rsidR="006D5004" w:rsidRPr="00D40419">
        <w:rPr>
          <w:lang w:val="uk-UA"/>
        </w:rPr>
        <w:t xml:space="preserve"> ДЖЕРЕЛ</w:t>
      </w:r>
      <w:r w:rsidR="00FC0E98">
        <w:rPr>
          <w:lang w:val="uk-UA"/>
        </w:rPr>
        <w:t xml:space="preserve"> ПОСИЛАННЯ</w:t>
      </w:r>
      <w:bookmarkEnd w:id="12"/>
    </w:p>
    <w:p w14:paraId="37E622E3" w14:textId="0236D2F5" w:rsidR="00887DEC" w:rsidRDefault="00887DEC" w:rsidP="008D7D2B">
      <w:pPr>
        <w:rPr>
          <w:lang w:val="uk-UA" w:eastAsia="x-none"/>
        </w:rPr>
      </w:pPr>
    </w:p>
    <w:p w14:paraId="0C47A3C6" w14:textId="3362A133" w:rsidR="0083673B" w:rsidRDefault="0083673B" w:rsidP="008D7D2B">
      <w:pPr>
        <w:rPr>
          <w:lang w:val="uk-UA" w:eastAsia="x-none"/>
        </w:rPr>
      </w:pPr>
    </w:p>
    <w:p w14:paraId="41ED191C" w14:textId="77777777" w:rsidR="0083673B" w:rsidRPr="0067621F" w:rsidRDefault="00D124BC" w:rsidP="0083673B">
      <w:pPr>
        <w:rPr>
          <w:lang w:val="uk-UA" w:eastAsia="x-none"/>
        </w:rPr>
      </w:pPr>
      <w:hyperlink r:id="rId32" w:history="1">
        <w:r w:rsidR="0083673B" w:rsidRPr="00A21E70">
          <w:rPr>
            <w:rStyle w:val="ac"/>
            <w:lang w:eastAsia="x-none"/>
          </w:rPr>
          <w:t>http</w:t>
        </w:r>
        <w:r w:rsidR="0083673B" w:rsidRPr="0067621F">
          <w:rPr>
            <w:rStyle w:val="ac"/>
            <w:lang w:val="uk-UA" w:eastAsia="x-none"/>
          </w:rPr>
          <w:t>://</w:t>
        </w:r>
        <w:r w:rsidR="0083673B" w:rsidRPr="00A21E70">
          <w:rPr>
            <w:rStyle w:val="ac"/>
            <w:lang w:eastAsia="x-none"/>
          </w:rPr>
          <w:t>kobriniq</w:t>
        </w:r>
        <w:r w:rsidR="0083673B" w:rsidRPr="0067621F">
          <w:rPr>
            <w:rStyle w:val="ac"/>
            <w:lang w:val="uk-UA" w:eastAsia="x-none"/>
          </w:rPr>
          <w:t>.</w:t>
        </w:r>
        <w:r w:rsidR="0083673B" w:rsidRPr="00A21E70">
          <w:rPr>
            <w:rStyle w:val="ac"/>
            <w:lang w:eastAsia="x-none"/>
          </w:rPr>
          <w:t>ru</w:t>
        </w:r>
        <w:r w:rsidR="0083673B" w:rsidRPr="0067621F">
          <w:rPr>
            <w:rStyle w:val="ac"/>
            <w:lang w:val="uk-UA" w:eastAsia="x-none"/>
          </w:rPr>
          <w:t>/</w:t>
        </w:r>
        <w:r w:rsidR="0083673B" w:rsidRPr="00A21E70">
          <w:rPr>
            <w:rStyle w:val="ac"/>
            <w:lang w:eastAsia="x-none"/>
          </w:rPr>
          <w:t>spravochnik</w:t>
        </w:r>
        <w:r w:rsidR="0083673B" w:rsidRPr="0067621F">
          <w:rPr>
            <w:rStyle w:val="ac"/>
            <w:lang w:val="uk-UA" w:eastAsia="x-none"/>
          </w:rPr>
          <w:t>-</w:t>
        </w:r>
        <w:r w:rsidR="0083673B" w:rsidRPr="00A21E70">
          <w:rPr>
            <w:rStyle w:val="ac"/>
            <w:lang w:eastAsia="x-none"/>
          </w:rPr>
          <w:t>po</w:t>
        </w:r>
        <w:r w:rsidR="0083673B" w:rsidRPr="0067621F">
          <w:rPr>
            <w:rStyle w:val="ac"/>
            <w:lang w:val="uk-UA" w:eastAsia="x-none"/>
          </w:rPr>
          <w:t>-</w:t>
        </w:r>
        <w:r w:rsidR="0083673B" w:rsidRPr="00A21E70">
          <w:rPr>
            <w:rStyle w:val="ac"/>
            <w:lang w:eastAsia="x-none"/>
          </w:rPr>
          <w:t>informatike</w:t>
        </w:r>
        <w:r w:rsidR="0083673B" w:rsidRPr="0067621F">
          <w:rPr>
            <w:rStyle w:val="ac"/>
            <w:lang w:val="uk-UA" w:eastAsia="x-none"/>
          </w:rPr>
          <w:t>/</w:t>
        </w:r>
        <w:r w:rsidR="0083673B" w:rsidRPr="00A21E70">
          <w:rPr>
            <w:rStyle w:val="ac"/>
            <w:lang w:eastAsia="x-none"/>
          </w:rPr>
          <w:t>rastrovaya</w:t>
        </w:r>
        <w:r w:rsidR="0083673B" w:rsidRPr="0067621F">
          <w:rPr>
            <w:rStyle w:val="ac"/>
            <w:lang w:val="uk-UA" w:eastAsia="x-none"/>
          </w:rPr>
          <w:t>-</w:t>
        </w:r>
        <w:r w:rsidR="0083673B" w:rsidRPr="00A21E70">
          <w:rPr>
            <w:rStyle w:val="ac"/>
            <w:lang w:eastAsia="x-none"/>
          </w:rPr>
          <w:t>vektornaya</w:t>
        </w:r>
        <w:r w:rsidR="0083673B" w:rsidRPr="0067621F">
          <w:rPr>
            <w:rStyle w:val="ac"/>
            <w:lang w:val="uk-UA" w:eastAsia="x-none"/>
          </w:rPr>
          <w:t>-</w:t>
        </w:r>
        <w:r w:rsidR="0083673B" w:rsidRPr="00A21E70">
          <w:rPr>
            <w:rStyle w:val="ac"/>
            <w:lang w:eastAsia="x-none"/>
          </w:rPr>
          <w:t>i</w:t>
        </w:r>
        <w:r w:rsidR="0083673B" w:rsidRPr="0067621F">
          <w:rPr>
            <w:rStyle w:val="ac"/>
            <w:lang w:val="uk-UA" w:eastAsia="x-none"/>
          </w:rPr>
          <w:t>-</w:t>
        </w:r>
        <w:r w:rsidR="0083673B" w:rsidRPr="00A21E70">
          <w:rPr>
            <w:rStyle w:val="ac"/>
            <w:lang w:eastAsia="x-none"/>
          </w:rPr>
          <w:t>fraktalnaya</w:t>
        </w:r>
        <w:r w:rsidR="0083673B" w:rsidRPr="0067621F">
          <w:rPr>
            <w:rStyle w:val="ac"/>
            <w:lang w:val="uk-UA" w:eastAsia="x-none"/>
          </w:rPr>
          <w:t>-</w:t>
        </w:r>
        <w:proofErr w:type="spellStart"/>
        <w:r w:rsidR="0083673B" w:rsidRPr="00A21E70">
          <w:rPr>
            <w:rStyle w:val="ac"/>
            <w:lang w:eastAsia="x-none"/>
          </w:rPr>
          <w:t>grafika</w:t>
        </w:r>
        <w:proofErr w:type="spellEnd"/>
      </w:hyperlink>
      <w:r w:rsidR="0083673B" w:rsidRPr="0067621F">
        <w:rPr>
          <w:lang w:val="uk-UA" w:eastAsia="x-none"/>
        </w:rPr>
        <w:t xml:space="preserve"> 23.03</w:t>
      </w:r>
    </w:p>
    <w:p w14:paraId="69CEE9D2" w14:textId="091EEC51" w:rsidR="0083673B" w:rsidRPr="00093C70" w:rsidRDefault="0083673B" w:rsidP="0083673B">
      <w:pPr>
        <w:rPr>
          <w:rStyle w:val="ac"/>
          <w:lang w:val="uk-UA"/>
        </w:rPr>
      </w:pPr>
      <w:proofErr w:type="spellStart"/>
      <w:r>
        <w:t>https</w:t>
      </w:r>
      <w:proofErr w:type="spellEnd"/>
      <w:r w:rsidRPr="0067621F">
        <w:rPr>
          <w:lang w:val="uk-UA"/>
        </w:rPr>
        <w:t>://</w:t>
      </w:r>
      <w:hyperlink r:id="rId33" w:history="1">
        <w:proofErr w:type="spellStart"/>
        <w:r>
          <w:rPr>
            <w:rStyle w:val="ac"/>
          </w:rPr>
          <w:t>repetitor</w:t>
        </w:r>
        <w:proofErr w:type="spellEnd"/>
        <w:r w:rsidRPr="0067621F">
          <w:rPr>
            <w:rStyle w:val="ac"/>
            <w:lang w:val="uk-UA"/>
          </w:rPr>
          <w:t>3</w:t>
        </w:r>
        <w:r>
          <w:rPr>
            <w:rStyle w:val="ac"/>
          </w:rPr>
          <w:t>d</w:t>
        </w:r>
        <w:r w:rsidRPr="0067621F">
          <w:rPr>
            <w:rStyle w:val="ac"/>
            <w:lang w:val="uk-UA"/>
          </w:rPr>
          <w:t>.</w:t>
        </w:r>
        <w:proofErr w:type="spellStart"/>
        <w:r>
          <w:rPr>
            <w:rStyle w:val="ac"/>
          </w:rPr>
          <w:t>ru</w:t>
        </w:r>
        <w:proofErr w:type="spellEnd"/>
        <w:r w:rsidRPr="0067621F">
          <w:rPr>
            <w:rStyle w:val="ac"/>
            <w:lang w:val="uk-UA"/>
          </w:rPr>
          <w:t>/</w:t>
        </w:r>
        <w:proofErr w:type="spellStart"/>
        <w:r>
          <w:rPr>
            <w:rStyle w:val="ac"/>
          </w:rPr>
          <w:t>dizajn</w:t>
        </w:r>
        <w:proofErr w:type="spellEnd"/>
        <w:r w:rsidRPr="0067621F">
          <w:rPr>
            <w:rStyle w:val="ac"/>
            <w:lang w:val="uk-UA"/>
          </w:rPr>
          <w:t>/</w:t>
        </w:r>
        <w:proofErr w:type="spellStart"/>
        <w:r>
          <w:rPr>
            <w:rStyle w:val="ac"/>
          </w:rPr>
          <w:t>vidy</w:t>
        </w:r>
        <w:proofErr w:type="spellEnd"/>
        <w:r w:rsidRPr="0067621F">
          <w:rPr>
            <w:rStyle w:val="ac"/>
            <w:lang w:val="uk-UA"/>
          </w:rPr>
          <w:t>-</w:t>
        </w:r>
        <w:proofErr w:type="spellStart"/>
        <w:r>
          <w:rPr>
            <w:rStyle w:val="ac"/>
          </w:rPr>
          <w:t>kompyuternoj</w:t>
        </w:r>
        <w:proofErr w:type="spellEnd"/>
        <w:r w:rsidRPr="0067621F">
          <w:rPr>
            <w:rStyle w:val="ac"/>
            <w:lang w:val="uk-UA"/>
          </w:rPr>
          <w:t>-</w:t>
        </w:r>
        <w:proofErr w:type="spellStart"/>
        <w:r>
          <w:rPr>
            <w:rStyle w:val="ac"/>
          </w:rPr>
          <w:t>grafiki</w:t>
        </w:r>
        <w:proofErr w:type="spellEnd"/>
      </w:hyperlink>
    </w:p>
    <w:p w14:paraId="00C9B98B" w14:textId="2BE183D0" w:rsidR="00B435BA" w:rsidRPr="00093C70" w:rsidRDefault="00D124BC" w:rsidP="00B435BA">
      <w:pPr>
        <w:rPr>
          <w:rStyle w:val="ac"/>
          <w:color w:val="auto"/>
          <w:u w:val="none"/>
          <w:lang w:val="uk-UA"/>
        </w:rPr>
      </w:pPr>
      <w:hyperlink r:id="rId34" w:history="1">
        <w:r w:rsidR="00B435BA" w:rsidRPr="00A52B64">
          <w:rPr>
            <w:rStyle w:val="ac"/>
          </w:rPr>
          <w:t>https</w:t>
        </w:r>
        <w:r w:rsidR="00B435BA" w:rsidRPr="00093C70">
          <w:rPr>
            <w:rStyle w:val="ac"/>
            <w:lang w:val="uk-UA"/>
          </w:rPr>
          <w:t>://</w:t>
        </w:r>
        <w:r w:rsidR="00B435BA" w:rsidRPr="00A52B64">
          <w:rPr>
            <w:rStyle w:val="ac"/>
          </w:rPr>
          <w:t>ru</w:t>
        </w:r>
        <w:r w:rsidR="00B435BA" w:rsidRPr="00093C70">
          <w:rPr>
            <w:rStyle w:val="ac"/>
            <w:lang w:val="uk-UA"/>
          </w:rPr>
          <w:t>.</w:t>
        </w:r>
        <w:r w:rsidR="00B435BA" w:rsidRPr="00A52B64">
          <w:rPr>
            <w:rStyle w:val="ac"/>
          </w:rPr>
          <w:t>wikipedia</w:t>
        </w:r>
        <w:r w:rsidR="00B435BA" w:rsidRPr="00093C70">
          <w:rPr>
            <w:rStyle w:val="ac"/>
            <w:lang w:val="uk-UA"/>
          </w:rPr>
          <w:t>.</w:t>
        </w:r>
        <w:r w:rsidR="00B435BA" w:rsidRPr="00A52B64">
          <w:rPr>
            <w:rStyle w:val="ac"/>
          </w:rPr>
          <w:t>org</w:t>
        </w:r>
        <w:r w:rsidR="00B435BA" w:rsidRPr="00093C70">
          <w:rPr>
            <w:rStyle w:val="ac"/>
            <w:lang w:val="uk-UA"/>
          </w:rPr>
          <w:t>/</w:t>
        </w:r>
        <w:r w:rsidR="00B435BA" w:rsidRPr="00A52B64">
          <w:rPr>
            <w:rStyle w:val="ac"/>
          </w:rPr>
          <w:t>wiki</w:t>
        </w:r>
        <w:r w:rsidR="00B435BA" w:rsidRPr="00093C70">
          <w:rPr>
            <w:rStyle w:val="ac"/>
            <w:lang w:val="uk-UA"/>
          </w:rPr>
          <w:t>/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A</w:t>
        </w:r>
        <w:r w:rsidR="00B435BA" w:rsidRPr="00093C70">
          <w:rPr>
            <w:rStyle w:val="ac"/>
            <w:lang w:val="uk-UA"/>
          </w:rPr>
          <w:t>4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1%80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B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BA</w:t>
        </w:r>
        <w:r w:rsidR="00B435BA" w:rsidRPr="00093C70">
          <w:rPr>
            <w:rStyle w:val="ac"/>
            <w:lang w:val="uk-UA"/>
          </w:rPr>
          <w:t>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1%82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B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D</w:t>
        </w:r>
        <w:r w:rsidR="00B435BA" w:rsidRPr="00093C70">
          <w:rPr>
            <w:rStyle w:val="ac"/>
            <w:lang w:val="uk-UA"/>
          </w:rPr>
          <w:t>0%</w:t>
        </w:r>
        <w:r w:rsidR="00B435BA" w:rsidRPr="00A52B64">
          <w:rPr>
            <w:rStyle w:val="ac"/>
          </w:rPr>
          <w:t>BB</w:t>
        </w:r>
      </w:hyperlink>
      <w:r w:rsidR="00B435BA" w:rsidRPr="00093C70">
        <w:rPr>
          <w:rStyle w:val="ac"/>
          <w:lang w:val="uk-UA"/>
        </w:rPr>
        <w:t xml:space="preserve"> </w:t>
      </w:r>
    </w:p>
    <w:p w14:paraId="7B7B9E88" w14:textId="78F4EE85" w:rsidR="002D2E85" w:rsidRDefault="008740BB" w:rsidP="0083673B">
      <w:pPr>
        <w:rPr>
          <w:lang w:val="uk-UA"/>
        </w:rPr>
      </w:pPr>
      <w:r w:rsidRPr="008740BB">
        <w:rPr>
          <w:lang w:val="uk-UA"/>
        </w:rPr>
        <w:t>http://cpu3d.com/grraster/rastrovaya-grafika-plyusy-i-minusy/</w:t>
      </w:r>
    </w:p>
    <w:p w14:paraId="58FAB6C3" w14:textId="25423CD2" w:rsidR="00265731" w:rsidRDefault="00265731" w:rsidP="00672098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430B401E" w14:textId="068AA357" w:rsidR="00E64A0A" w:rsidRDefault="00265731" w:rsidP="001677B9">
      <w:pPr>
        <w:pStyle w:val="1"/>
      </w:pPr>
      <w:bookmarkStart w:id="13" w:name="_Toc27373489"/>
      <w:r w:rsidRPr="00E64A0A">
        <w:lastRenderedPageBreak/>
        <w:t>ДОДАТОК А</w:t>
      </w:r>
      <w:bookmarkEnd w:id="13"/>
    </w:p>
    <w:p w14:paraId="0FA8ED7E" w14:textId="5EABA6AE" w:rsidR="006B7B39" w:rsidRDefault="006B7B39" w:rsidP="006B7B39">
      <w:pPr>
        <w:rPr>
          <w:lang w:eastAsia="x-none"/>
        </w:rPr>
      </w:pPr>
    </w:p>
    <w:p w14:paraId="7A264BFB" w14:textId="2A3DD62B" w:rsidR="006B7B39" w:rsidRDefault="006B7B39" w:rsidP="006B7B39">
      <w:pPr>
        <w:rPr>
          <w:lang w:eastAsia="x-none"/>
        </w:rPr>
      </w:pPr>
    </w:p>
    <w:sectPr w:rsidR="006B7B39" w:rsidSect="00E10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4335" w14:textId="77777777" w:rsidR="00805CC4" w:rsidRDefault="00805CC4" w:rsidP="00D70AC6">
      <w:pPr>
        <w:spacing w:line="240" w:lineRule="auto"/>
      </w:pPr>
      <w:r>
        <w:separator/>
      </w:r>
    </w:p>
  </w:endnote>
  <w:endnote w:type="continuationSeparator" w:id="0">
    <w:p w14:paraId="15AB302A" w14:textId="77777777" w:rsidR="00805CC4" w:rsidRDefault="00805CC4" w:rsidP="00D7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98ACB" w14:textId="77777777" w:rsidR="00805CC4" w:rsidRDefault="00805CC4" w:rsidP="00D70AC6">
      <w:pPr>
        <w:spacing w:line="240" w:lineRule="auto"/>
      </w:pPr>
      <w:r>
        <w:separator/>
      </w:r>
    </w:p>
  </w:footnote>
  <w:footnote w:type="continuationSeparator" w:id="0">
    <w:p w14:paraId="2D79E7BC" w14:textId="77777777" w:rsidR="00805CC4" w:rsidRDefault="00805CC4" w:rsidP="00D7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12063"/>
      <w:docPartObj>
        <w:docPartGallery w:val="Page Numbers (Top of Page)"/>
        <w:docPartUnique/>
      </w:docPartObj>
    </w:sdtPr>
    <w:sdtEndPr/>
    <w:sdtContent>
      <w:p w14:paraId="2D7991A1" w14:textId="16D98210" w:rsidR="00B15336" w:rsidRDefault="00B153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BC">
          <w:rPr>
            <w:noProof/>
          </w:rPr>
          <w:t>14</w:t>
        </w:r>
        <w:r>
          <w:fldChar w:fldCharType="end"/>
        </w:r>
      </w:p>
    </w:sdtContent>
  </w:sdt>
  <w:p w14:paraId="48EAC157" w14:textId="77777777" w:rsidR="00B15336" w:rsidRDefault="00B1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12D"/>
    <w:multiLevelType w:val="hybridMultilevel"/>
    <w:tmpl w:val="2152C3FE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34B"/>
    <w:multiLevelType w:val="hybridMultilevel"/>
    <w:tmpl w:val="0E4E2A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876502"/>
    <w:multiLevelType w:val="hybridMultilevel"/>
    <w:tmpl w:val="AA80755E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74202"/>
    <w:multiLevelType w:val="hybridMultilevel"/>
    <w:tmpl w:val="00C833E4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918"/>
    <w:multiLevelType w:val="hybridMultilevel"/>
    <w:tmpl w:val="828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1271"/>
    <w:multiLevelType w:val="hybridMultilevel"/>
    <w:tmpl w:val="5DCCC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C4422B"/>
    <w:multiLevelType w:val="hybridMultilevel"/>
    <w:tmpl w:val="6690157C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71F22"/>
    <w:multiLevelType w:val="hybridMultilevel"/>
    <w:tmpl w:val="2CC03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9652F3"/>
    <w:multiLevelType w:val="hybridMultilevel"/>
    <w:tmpl w:val="0596A044"/>
    <w:lvl w:ilvl="0" w:tplc="2A929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8538A"/>
    <w:multiLevelType w:val="multilevel"/>
    <w:tmpl w:val="342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5327F"/>
    <w:multiLevelType w:val="multilevel"/>
    <w:tmpl w:val="F126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23618"/>
    <w:multiLevelType w:val="hybridMultilevel"/>
    <w:tmpl w:val="175EE7E0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9B3D07"/>
    <w:multiLevelType w:val="hybridMultilevel"/>
    <w:tmpl w:val="F6327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F49E6"/>
    <w:multiLevelType w:val="hybridMultilevel"/>
    <w:tmpl w:val="7CA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B0319"/>
    <w:multiLevelType w:val="hybridMultilevel"/>
    <w:tmpl w:val="FD0EB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333705"/>
    <w:multiLevelType w:val="hybridMultilevel"/>
    <w:tmpl w:val="1104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0610F"/>
    <w:multiLevelType w:val="hybridMultilevel"/>
    <w:tmpl w:val="7978917E"/>
    <w:lvl w:ilvl="0" w:tplc="18385D40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E834E23"/>
    <w:multiLevelType w:val="hybridMultilevel"/>
    <w:tmpl w:val="904066AA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049A"/>
    <w:multiLevelType w:val="hybridMultilevel"/>
    <w:tmpl w:val="66AE8D44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BA"/>
    <w:rsid w:val="00002EC9"/>
    <w:rsid w:val="00007774"/>
    <w:rsid w:val="00014A93"/>
    <w:rsid w:val="00035826"/>
    <w:rsid w:val="000708EC"/>
    <w:rsid w:val="000747BB"/>
    <w:rsid w:val="000766F3"/>
    <w:rsid w:val="00080F80"/>
    <w:rsid w:val="00093C70"/>
    <w:rsid w:val="00093E3E"/>
    <w:rsid w:val="000949CD"/>
    <w:rsid w:val="000A2431"/>
    <w:rsid w:val="000B29D8"/>
    <w:rsid w:val="000C4AE1"/>
    <w:rsid w:val="000E03DC"/>
    <w:rsid w:val="000E287D"/>
    <w:rsid w:val="000E3728"/>
    <w:rsid w:val="000F25EF"/>
    <w:rsid w:val="000F791C"/>
    <w:rsid w:val="00100931"/>
    <w:rsid w:val="00111FE2"/>
    <w:rsid w:val="00112349"/>
    <w:rsid w:val="00120DA1"/>
    <w:rsid w:val="00125DEF"/>
    <w:rsid w:val="00136781"/>
    <w:rsid w:val="00144069"/>
    <w:rsid w:val="001473A5"/>
    <w:rsid w:val="00161A06"/>
    <w:rsid w:val="00164994"/>
    <w:rsid w:val="001652E7"/>
    <w:rsid w:val="001677B9"/>
    <w:rsid w:val="001911F6"/>
    <w:rsid w:val="00194EF0"/>
    <w:rsid w:val="00196DA1"/>
    <w:rsid w:val="001A694C"/>
    <w:rsid w:val="001B1C36"/>
    <w:rsid w:val="001C31C1"/>
    <w:rsid w:val="001C7057"/>
    <w:rsid w:val="001D4E5A"/>
    <w:rsid w:val="001E7717"/>
    <w:rsid w:val="0021235D"/>
    <w:rsid w:val="0023410D"/>
    <w:rsid w:val="00234799"/>
    <w:rsid w:val="00235605"/>
    <w:rsid w:val="00242BFF"/>
    <w:rsid w:val="0025118A"/>
    <w:rsid w:val="00252737"/>
    <w:rsid w:val="00252CE9"/>
    <w:rsid w:val="00265731"/>
    <w:rsid w:val="00267921"/>
    <w:rsid w:val="00273391"/>
    <w:rsid w:val="002834FF"/>
    <w:rsid w:val="00286C3A"/>
    <w:rsid w:val="00292146"/>
    <w:rsid w:val="00293E9D"/>
    <w:rsid w:val="0029734D"/>
    <w:rsid w:val="002B70FE"/>
    <w:rsid w:val="002D2E85"/>
    <w:rsid w:val="002E1A0C"/>
    <w:rsid w:val="002E3A50"/>
    <w:rsid w:val="002F4A0D"/>
    <w:rsid w:val="002F522E"/>
    <w:rsid w:val="002F635E"/>
    <w:rsid w:val="00301528"/>
    <w:rsid w:val="00301A1D"/>
    <w:rsid w:val="00301CD7"/>
    <w:rsid w:val="00311844"/>
    <w:rsid w:val="003137BE"/>
    <w:rsid w:val="0031550A"/>
    <w:rsid w:val="00322C85"/>
    <w:rsid w:val="00331009"/>
    <w:rsid w:val="00341620"/>
    <w:rsid w:val="00356E0E"/>
    <w:rsid w:val="0035753C"/>
    <w:rsid w:val="0036100B"/>
    <w:rsid w:val="00361AB6"/>
    <w:rsid w:val="0037058A"/>
    <w:rsid w:val="003774D5"/>
    <w:rsid w:val="00381840"/>
    <w:rsid w:val="003A155F"/>
    <w:rsid w:val="003A2366"/>
    <w:rsid w:val="003B16DB"/>
    <w:rsid w:val="003B47A6"/>
    <w:rsid w:val="003C27A4"/>
    <w:rsid w:val="003D1ABA"/>
    <w:rsid w:val="003F4AD7"/>
    <w:rsid w:val="004048B7"/>
    <w:rsid w:val="00406C12"/>
    <w:rsid w:val="00415FEB"/>
    <w:rsid w:val="0042470F"/>
    <w:rsid w:val="004441D7"/>
    <w:rsid w:val="004452A7"/>
    <w:rsid w:val="004500D3"/>
    <w:rsid w:val="00450240"/>
    <w:rsid w:val="004564F4"/>
    <w:rsid w:val="004611F4"/>
    <w:rsid w:val="0047580A"/>
    <w:rsid w:val="00475EC6"/>
    <w:rsid w:val="0048122E"/>
    <w:rsid w:val="00485F95"/>
    <w:rsid w:val="004970F7"/>
    <w:rsid w:val="004B201F"/>
    <w:rsid w:val="004C4360"/>
    <w:rsid w:val="004C5262"/>
    <w:rsid w:val="004C65F5"/>
    <w:rsid w:val="004D4477"/>
    <w:rsid w:val="004E150F"/>
    <w:rsid w:val="004E5263"/>
    <w:rsid w:val="004F3FA1"/>
    <w:rsid w:val="00521AAF"/>
    <w:rsid w:val="005304F5"/>
    <w:rsid w:val="00547C13"/>
    <w:rsid w:val="0055733F"/>
    <w:rsid w:val="0058324F"/>
    <w:rsid w:val="0058670D"/>
    <w:rsid w:val="00587AF8"/>
    <w:rsid w:val="00593538"/>
    <w:rsid w:val="00593887"/>
    <w:rsid w:val="005A3E42"/>
    <w:rsid w:val="005A5BB8"/>
    <w:rsid w:val="005B603A"/>
    <w:rsid w:val="005C0943"/>
    <w:rsid w:val="005C264A"/>
    <w:rsid w:val="005D332A"/>
    <w:rsid w:val="005E4182"/>
    <w:rsid w:val="005E6A45"/>
    <w:rsid w:val="006007A5"/>
    <w:rsid w:val="00603A85"/>
    <w:rsid w:val="00607D2B"/>
    <w:rsid w:val="00610004"/>
    <w:rsid w:val="00610D3C"/>
    <w:rsid w:val="0062009A"/>
    <w:rsid w:val="00622AC7"/>
    <w:rsid w:val="0063265F"/>
    <w:rsid w:val="00640F81"/>
    <w:rsid w:val="00643869"/>
    <w:rsid w:val="006545D7"/>
    <w:rsid w:val="00661C23"/>
    <w:rsid w:val="00663A53"/>
    <w:rsid w:val="00664D2D"/>
    <w:rsid w:val="00671571"/>
    <w:rsid w:val="006718F7"/>
    <w:rsid w:val="00672098"/>
    <w:rsid w:val="00675440"/>
    <w:rsid w:val="0067621F"/>
    <w:rsid w:val="006A45CC"/>
    <w:rsid w:val="006A6329"/>
    <w:rsid w:val="006B0225"/>
    <w:rsid w:val="006B3C2B"/>
    <w:rsid w:val="006B7B39"/>
    <w:rsid w:val="006B7C4B"/>
    <w:rsid w:val="006C79A1"/>
    <w:rsid w:val="006D281A"/>
    <w:rsid w:val="006D5004"/>
    <w:rsid w:val="006D68D1"/>
    <w:rsid w:val="006E1AA2"/>
    <w:rsid w:val="006E7653"/>
    <w:rsid w:val="006F38B6"/>
    <w:rsid w:val="00702E86"/>
    <w:rsid w:val="00707F08"/>
    <w:rsid w:val="00723775"/>
    <w:rsid w:val="00733125"/>
    <w:rsid w:val="007334B3"/>
    <w:rsid w:val="007608C7"/>
    <w:rsid w:val="007739EA"/>
    <w:rsid w:val="007932A1"/>
    <w:rsid w:val="007A78AA"/>
    <w:rsid w:val="007B0286"/>
    <w:rsid w:val="007B1C84"/>
    <w:rsid w:val="007B5217"/>
    <w:rsid w:val="007B5D4E"/>
    <w:rsid w:val="007B6BF0"/>
    <w:rsid w:val="007E0FD1"/>
    <w:rsid w:val="007F1EE6"/>
    <w:rsid w:val="007F298D"/>
    <w:rsid w:val="007F5430"/>
    <w:rsid w:val="00805CC4"/>
    <w:rsid w:val="00810182"/>
    <w:rsid w:val="00813EB4"/>
    <w:rsid w:val="0083673B"/>
    <w:rsid w:val="008510FD"/>
    <w:rsid w:val="00854BB9"/>
    <w:rsid w:val="0086294E"/>
    <w:rsid w:val="008650E4"/>
    <w:rsid w:val="00870F60"/>
    <w:rsid w:val="008740BB"/>
    <w:rsid w:val="008761AA"/>
    <w:rsid w:val="008806B2"/>
    <w:rsid w:val="008813FC"/>
    <w:rsid w:val="00882AC9"/>
    <w:rsid w:val="00887DEC"/>
    <w:rsid w:val="0089170E"/>
    <w:rsid w:val="00893D64"/>
    <w:rsid w:val="008970C5"/>
    <w:rsid w:val="008A1F47"/>
    <w:rsid w:val="008B102B"/>
    <w:rsid w:val="008C3A58"/>
    <w:rsid w:val="008C3D1B"/>
    <w:rsid w:val="008C3F10"/>
    <w:rsid w:val="008C620A"/>
    <w:rsid w:val="008D66F3"/>
    <w:rsid w:val="008D7D2B"/>
    <w:rsid w:val="008E46C4"/>
    <w:rsid w:val="008E70D7"/>
    <w:rsid w:val="008F4657"/>
    <w:rsid w:val="008F4F91"/>
    <w:rsid w:val="008F6EB7"/>
    <w:rsid w:val="009025D7"/>
    <w:rsid w:val="009113B5"/>
    <w:rsid w:val="0091200C"/>
    <w:rsid w:val="00914AAA"/>
    <w:rsid w:val="009164C7"/>
    <w:rsid w:val="009201E9"/>
    <w:rsid w:val="00940116"/>
    <w:rsid w:val="00957246"/>
    <w:rsid w:val="00974D06"/>
    <w:rsid w:val="009802A3"/>
    <w:rsid w:val="00983953"/>
    <w:rsid w:val="00984CA1"/>
    <w:rsid w:val="009874AB"/>
    <w:rsid w:val="009D777F"/>
    <w:rsid w:val="009F206C"/>
    <w:rsid w:val="00A128F5"/>
    <w:rsid w:val="00A167DF"/>
    <w:rsid w:val="00A259F8"/>
    <w:rsid w:val="00A51B19"/>
    <w:rsid w:val="00A714A7"/>
    <w:rsid w:val="00A761E1"/>
    <w:rsid w:val="00AB0EB0"/>
    <w:rsid w:val="00AB1CCB"/>
    <w:rsid w:val="00AC1356"/>
    <w:rsid w:val="00AC28A9"/>
    <w:rsid w:val="00AD23D1"/>
    <w:rsid w:val="00AD4F2B"/>
    <w:rsid w:val="00AE25CF"/>
    <w:rsid w:val="00AE384D"/>
    <w:rsid w:val="00B02759"/>
    <w:rsid w:val="00B02C5F"/>
    <w:rsid w:val="00B15336"/>
    <w:rsid w:val="00B20089"/>
    <w:rsid w:val="00B21D5F"/>
    <w:rsid w:val="00B3071F"/>
    <w:rsid w:val="00B32236"/>
    <w:rsid w:val="00B350AB"/>
    <w:rsid w:val="00B35311"/>
    <w:rsid w:val="00B4030D"/>
    <w:rsid w:val="00B40312"/>
    <w:rsid w:val="00B435BA"/>
    <w:rsid w:val="00B5030E"/>
    <w:rsid w:val="00B50B6E"/>
    <w:rsid w:val="00B55C3A"/>
    <w:rsid w:val="00B56EE0"/>
    <w:rsid w:val="00B66CFC"/>
    <w:rsid w:val="00B71320"/>
    <w:rsid w:val="00B836DE"/>
    <w:rsid w:val="00BB7B39"/>
    <w:rsid w:val="00BC2EB2"/>
    <w:rsid w:val="00BD1130"/>
    <w:rsid w:val="00BD59B4"/>
    <w:rsid w:val="00BD6E74"/>
    <w:rsid w:val="00BE1398"/>
    <w:rsid w:val="00BE6F8A"/>
    <w:rsid w:val="00BF02D3"/>
    <w:rsid w:val="00C077D1"/>
    <w:rsid w:val="00C23BC3"/>
    <w:rsid w:val="00C33A4C"/>
    <w:rsid w:val="00C40E7D"/>
    <w:rsid w:val="00C46695"/>
    <w:rsid w:val="00C72D9D"/>
    <w:rsid w:val="00C752DD"/>
    <w:rsid w:val="00C82A74"/>
    <w:rsid w:val="00CB3C88"/>
    <w:rsid w:val="00CB4A12"/>
    <w:rsid w:val="00CE516B"/>
    <w:rsid w:val="00D124BC"/>
    <w:rsid w:val="00D40419"/>
    <w:rsid w:val="00D47485"/>
    <w:rsid w:val="00D57112"/>
    <w:rsid w:val="00D70AC6"/>
    <w:rsid w:val="00D72E31"/>
    <w:rsid w:val="00D878EA"/>
    <w:rsid w:val="00D93CAD"/>
    <w:rsid w:val="00D94B5A"/>
    <w:rsid w:val="00D954CF"/>
    <w:rsid w:val="00DB4438"/>
    <w:rsid w:val="00DC2CBF"/>
    <w:rsid w:val="00DC4FA7"/>
    <w:rsid w:val="00DD1777"/>
    <w:rsid w:val="00DD7438"/>
    <w:rsid w:val="00DE2FFF"/>
    <w:rsid w:val="00DE3834"/>
    <w:rsid w:val="00DE3FD5"/>
    <w:rsid w:val="00E06A02"/>
    <w:rsid w:val="00E10702"/>
    <w:rsid w:val="00E109FC"/>
    <w:rsid w:val="00E20C73"/>
    <w:rsid w:val="00E2323C"/>
    <w:rsid w:val="00E2790B"/>
    <w:rsid w:val="00E33972"/>
    <w:rsid w:val="00E34B21"/>
    <w:rsid w:val="00E37758"/>
    <w:rsid w:val="00E45C46"/>
    <w:rsid w:val="00E52C79"/>
    <w:rsid w:val="00E612EE"/>
    <w:rsid w:val="00E64A0A"/>
    <w:rsid w:val="00E838AD"/>
    <w:rsid w:val="00E86CB7"/>
    <w:rsid w:val="00E975CD"/>
    <w:rsid w:val="00EA6D5C"/>
    <w:rsid w:val="00EB0714"/>
    <w:rsid w:val="00EB281F"/>
    <w:rsid w:val="00EB35D7"/>
    <w:rsid w:val="00EB60CE"/>
    <w:rsid w:val="00EC7E7F"/>
    <w:rsid w:val="00ED59E2"/>
    <w:rsid w:val="00EE7F7B"/>
    <w:rsid w:val="00F0004E"/>
    <w:rsid w:val="00F21906"/>
    <w:rsid w:val="00F65DF7"/>
    <w:rsid w:val="00F7546F"/>
    <w:rsid w:val="00F866B6"/>
    <w:rsid w:val="00F86CC2"/>
    <w:rsid w:val="00F87A94"/>
    <w:rsid w:val="00F946FA"/>
    <w:rsid w:val="00FB072B"/>
    <w:rsid w:val="00FC0E98"/>
    <w:rsid w:val="00FC553C"/>
    <w:rsid w:val="00FC59CF"/>
    <w:rsid w:val="00FC7E1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9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3FA1"/>
    <w:pPr>
      <w:keepNext/>
      <w:keepLines/>
      <w:widowControl w:val="0"/>
      <w:ind w:firstLine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75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C6"/>
  </w:style>
  <w:style w:type="paragraph" w:styleId="a5">
    <w:name w:val="footer"/>
    <w:basedOn w:val="a"/>
    <w:link w:val="a6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C6"/>
  </w:style>
  <w:style w:type="paragraph" w:styleId="a7">
    <w:name w:val="Body Text"/>
    <w:basedOn w:val="a"/>
    <w:link w:val="a8"/>
    <w:semiHidden/>
    <w:unhideWhenUsed/>
    <w:rsid w:val="000F791C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F7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главы"/>
    <w:basedOn w:val="a"/>
    <w:next w:val="a7"/>
    <w:rsid w:val="000F791C"/>
    <w:pPr>
      <w:suppressAutoHyphens/>
      <w:jc w:val="center"/>
    </w:pPr>
    <w:rPr>
      <w:rFonts w:eastAsia="Times New Roman" w:cs="Times New Roman"/>
      <w:caps/>
      <w:szCs w:val="20"/>
      <w:lang w:eastAsia="ar-SA"/>
    </w:rPr>
  </w:style>
  <w:style w:type="character" w:customStyle="1" w:styleId="aa">
    <w:name w:val="Название главы Знак"/>
    <w:rsid w:val="000F791C"/>
    <w:rPr>
      <w:caps/>
      <w:sz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4F3FA1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ab">
    <w:name w:val="List Paragraph"/>
    <w:basedOn w:val="a"/>
    <w:uiPriority w:val="34"/>
    <w:qFormat/>
    <w:rsid w:val="007E0F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4F91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D40419"/>
    <w:rPr>
      <w:color w:val="0563C1" w:themeColor="hyperlink"/>
      <w:u w:val="single"/>
    </w:rPr>
  </w:style>
  <w:style w:type="paragraph" w:customStyle="1" w:styleId="14">
    <w:name w:val="Заголовок 14 ж"/>
    <w:basedOn w:val="11"/>
    <w:qFormat/>
    <w:rsid w:val="00007774"/>
    <w:pPr>
      <w:jc w:val="center"/>
    </w:pPr>
    <w:rPr>
      <w:rFonts w:eastAsia="Times New Roman" w:cs="Times New Roman"/>
      <w:b/>
      <w:noProof/>
      <w:lang w:val="uk-UA"/>
    </w:rPr>
  </w:style>
  <w:style w:type="paragraph" w:customStyle="1" w:styleId="12">
    <w:name w:val="Стиль1"/>
    <w:basedOn w:val="1"/>
    <w:qFormat/>
    <w:rsid w:val="002F4A0D"/>
  </w:style>
  <w:style w:type="paragraph" w:customStyle="1" w:styleId="21">
    <w:name w:val="Стиль2"/>
    <w:basedOn w:val="1"/>
    <w:qFormat/>
    <w:rsid w:val="007608C7"/>
    <w:rPr>
      <w:lang w:val="uk-UA"/>
    </w:rPr>
  </w:style>
  <w:style w:type="paragraph" w:customStyle="1" w:styleId="31">
    <w:name w:val="Стиль3"/>
    <w:basedOn w:val="1"/>
    <w:qFormat/>
    <w:rsid w:val="007608C7"/>
    <w:rPr>
      <w:lang w:val="uk-UA"/>
    </w:rPr>
  </w:style>
  <w:style w:type="paragraph" w:customStyle="1" w:styleId="4">
    <w:name w:val="Стиль4"/>
    <w:basedOn w:val="1"/>
    <w:qFormat/>
    <w:rsid w:val="007608C7"/>
  </w:style>
  <w:style w:type="character" w:customStyle="1" w:styleId="tlid-translation">
    <w:name w:val="tlid-translation"/>
    <w:basedOn w:val="a0"/>
    <w:rsid w:val="006007A5"/>
  </w:style>
  <w:style w:type="character" w:customStyle="1" w:styleId="20">
    <w:name w:val="Заголовок 2 Знак"/>
    <w:basedOn w:val="a0"/>
    <w:link w:val="2"/>
    <w:uiPriority w:val="9"/>
    <w:rsid w:val="008F4F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B7C4B"/>
    <w:pPr>
      <w:tabs>
        <w:tab w:val="right" w:leader="dot" w:pos="9344"/>
      </w:tabs>
      <w:spacing w:after="100"/>
      <w:ind w:left="851"/>
    </w:pPr>
    <w:rPr>
      <w:noProof/>
      <w:lang w:val="uk-UA"/>
    </w:rPr>
  </w:style>
  <w:style w:type="character" w:customStyle="1" w:styleId="30">
    <w:name w:val="Заголовок 3 Знак"/>
    <w:basedOn w:val="a0"/>
    <w:link w:val="3"/>
    <w:uiPriority w:val="9"/>
    <w:rsid w:val="00E3775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164994"/>
    <w:pPr>
      <w:tabs>
        <w:tab w:val="right" w:leader="dot" w:pos="9344"/>
      </w:tabs>
      <w:spacing w:after="100"/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C7E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436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C4360"/>
  </w:style>
  <w:style w:type="paragraph" w:styleId="ad">
    <w:name w:val="Normal (Web)"/>
    <w:basedOn w:val="a"/>
    <w:uiPriority w:val="99"/>
    <w:semiHidden/>
    <w:unhideWhenUsed/>
    <w:rsid w:val="002973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урсовая стиль"/>
    <w:basedOn w:val="ad"/>
    <w:link w:val="af"/>
    <w:qFormat/>
    <w:rsid w:val="00265731"/>
    <w:pPr>
      <w:shd w:val="clear" w:color="auto" w:fill="FFFFFF"/>
      <w:spacing w:before="0" w:beforeAutospacing="0" w:after="0" w:afterAutospacing="0" w:line="360" w:lineRule="auto"/>
    </w:pPr>
    <w:rPr>
      <w:sz w:val="28"/>
      <w:szCs w:val="28"/>
      <w:lang w:val="uk-UA"/>
    </w:rPr>
  </w:style>
  <w:style w:type="character" w:customStyle="1" w:styleId="af">
    <w:name w:val="курсовая стиль Знак"/>
    <w:basedOn w:val="a0"/>
    <w:link w:val="ae"/>
    <w:rsid w:val="0026573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af0">
    <w:name w:val="Пдп_абзац"/>
    <w:basedOn w:val="a"/>
    <w:link w:val="af1"/>
    <w:rsid w:val="00286C3A"/>
    <w:pPr>
      <w:ind w:firstLine="720"/>
    </w:pPr>
    <w:rPr>
      <w:rFonts w:eastAsia="Times New Roman" w:cs="Times New Roman"/>
      <w:szCs w:val="20"/>
      <w:lang w:val="uk-UA" w:eastAsia="ru-RU"/>
    </w:rPr>
  </w:style>
  <w:style w:type="character" w:customStyle="1" w:styleId="af1">
    <w:name w:val="Пдп_абзац Знак"/>
    <w:link w:val="af0"/>
    <w:rsid w:val="00286C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No Spacing"/>
    <w:uiPriority w:val="1"/>
    <w:qFormat/>
    <w:rsid w:val="00854BB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3">
    <w:name w:val="Рисунки"/>
    <w:basedOn w:val="a"/>
    <w:link w:val="af4"/>
    <w:qFormat/>
    <w:rsid w:val="00301CD7"/>
    <w:pPr>
      <w:ind w:firstLine="0"/>
      <w:jc w:val="center"/>
    </w:pPr>
    <w:rPr>
      <w:noProof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01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4">
    <w:name w:val="Рисунки Знак"/>
    <w:basedOn w:val="a0"/>
    <w:link w:val="af3"/>
    <w:rsid w:val="00301CD7"/>
    <w:rPr>
      <w:rFonts w:ascii="Times New Roman" w:hAnsi="Times New Roman"/>
      <w:noProof/>
      <w:sz w:val="28"/>
      <w:lang w:eastAsia="ru-RU"/>
    </w:rPr>
  </w:style>
  <w:style w:type="character" w:customStyle="1" w:styleId="hgkelc">
    <w:name w:val="hgkelc"/>
    <w:basedOn w:val="a0"/>
    <w:rsid w:val="005E6A45"/>
  </w:style>
  <w:style w:type="paragraph" w:styleId="af6">
    <w:name w:val="Balloon Text"/>
    <w:basedOn w:val="a"/>
    <w:link w:val="af7"/>
    <w:uiPriority w:val="99"/>
    <w:semiHidden/>
    <w:unhideWhenUsed/>
    <w:rsid w:val="001D4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4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3FA1"/>
    <w:pPr>
      <w:keepNext/>
      <w:keepLines/>
      <w:widowControl w:val="0"/>
      <w:ind w:firstLine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75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C6"/>
  </w:style>
  <w:style w:type="paragraph" w:styleId="a5">
    <w:name w:val="footer"/>
    <w:basedOn w:val="a"/>
    <w:link w:val="a6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C6"/>
  </w:style>
  <w:style w:type="paragraph" w:styleId="a7">
    <w:name w:val="Body Text"/>
    <w:basedOn w:val="a"/>
    <w:link w:val="a8"/>
    <w:semiHidden/>
    <w:unhideWhenUsed/>
    <w:rsid w:val="000F791C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F7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главы"/>
    <w:basedOn w:val="a"/>
    <w:next w:val="a7"/>
    <w:rsid w:val="000F791C"/>
    <w:pPr>
      <w:suppressAutoHyphens/>
      <w:jc w:val="center"/>
    </w:pPr>
    <w:rPr>
      <w:rFonts w:eastAsia="Times New Roman" w:cs="Times New Roman"/>
      <w:caps/>
      <w:szCs w:val="20"/>
      <w:lang w:eastAsia="ar-SA"/>
    </w:rPr>
  </w:style>
  <w:style w:type="character" w:customStyle="1" w:styleId="aa">
    <w:name w:val="Название главы Знак"/>
    <w:rsid w:val="000F791C"/>
    <w:rPr>
      <w:caps/>
      <w:sz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4F3FA1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ab">
    <w:name w:val="List Paragraph"/>
    <w:basedOn w:val="a"/>
    <w:uiPriority w:val="34"/>
    <w:qFormat/>
    <w:rsid w:val="007E0F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4F91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D40419"/>
    <w:rPr>
      <w:color w:val="0563C1" w:themeColor="hyperlink"/>
      <w:u w:val="single"/>
    </w:rPr>
  </w:style>
  <w:style w:type="paragraph" w:customStyle="1" w:styleId="14">
    <w:name w:val="Заголовок 14 ж"/>
    <w:basedOn w:val="11"/>
    <w:qFormat/>
    <w:rsid w:val="00007774"/>
    <w:pPr>
      <w:jc w:val="center"/>
    </w:pPr>
    <w:rPr>
      <w:rFonts w:eastAsia="Times New Roman" w:cs="Times New Roman"/>
      <w:b/>
      <w:noProof/>
      <w:lang w:val="uk-UA"/>
    </w:rPr>
  </w:style>
  <w:style w:type="paragraph" w:customStyle="1" w:styleId="12">
    <w:name w:val="Стиль1"/>
    <w:basedOn w:val="1"/>
    <w:qFormat/>
    <w:rsid w:val="002F4A0D"/>
  </w:style>
  <w:style w:type="paragraph" w:customStyle="1" w:styleId="21">
    <w:name w:val="Стиль2"/>
    <w:basedOn w:val="1"/>
    <w:qFormat/>
    <w:rsid w:val="007608C7"/>
    <w:rPr>
      <w:lang w:val="uk-UA"/>
    </w:rPr>
  </w:style>
  <w:style w:type="paragraph" w:customStyle="1" w:styleId="31">
    <w:name w:val="Стиль3"/>
    <w:basedOn w:val="1"/>
    <w:qFormat/>
    <w:rsid w:val="007608C7"/>
    <w:rPr>
      <w:lang w:val="uk-UA"/>
    </w:rPr>
  </w:style>
  <w:style w:type="paragraph" w:customStyle="1" w:styleId="4">
    <w:name w:val="Стиль4"/>
    <w:basedOn w:val="1"/>
    <w:qFormat/>
    <w:rsid w:val="007608C7"/>
  </w:style>
  <w:style w:type="character" w:customStyle="1" w:styleId="tlid-translation">
    <w:name w:val="tlid-translation"/>
    <w:basedOn w:val="a0"/>
    <w:rsid w:val="006007A5"/>
  </w:style>
  <w:style w:type="character" w:customStyle="1" w:styleId="20">
    <w:name w:val="Заголовок 2 Знак"/>
    <w:basedOn w:val="a0"/>
    <w:link w:val="2"/>
    <w:uiPriority w:val="9"/>
    <w:rsid w:val="008F4F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B7C4B"/>
    <w:pPr>
      <w:tabs>
        <w:tab w:val="right" w:leader="dot" w:pos="9344"/>
      </w:tabs>
      <w:spacing w:after="100"/>
      <w:ind w:left="851"/>
    </w:pPr>
    <w:rPr>
      <w:noProof/>
      <w:lang w:val="uk-UA"/>
    </w:rPr>
  </w:style>
  <w:style w:type="character" w:customStyle="1" w:styleId="30">
    <w:name w:val="Заголовок 3 Знак"/>
    <w:basedOn w:val="a0"/>
    <w:link w:val="3"/>
    <w:uiPriority w:val="9"/>
    <w:rsid w:val="00E3775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164994"/>
    <w:pPr>
      <w:tabs>
        <w:tab w:val="right" w:leader="dot" w:pos="9344"/>
      </w:tabs>
      <w:spacing w:after="100"/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C7E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436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C4360"/>
  </w:style>
  <w:style w:type="paragraph" w:styleId="ad">
    <w:name w:val="Normal (Web)"/>
    <w:basedOn w:val="a"/>
    <w:uiPriority w:val="99"/>
    <w:semiHidden/>
    <w:unhideWhenUsed/>
    <w:rsid w:val="002973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урсовая стиль"/>
    <w:basedOn w:val="ad"/>
    <w:link w:val="af"/>
    <w:qFormat/>
    <w:rsid w:val="00265731"/>
    <w:pPr>
      <w:shd w:val="clear" w:color="auto" w:fill="FFFFFF"/>
      <w:spacing w:before="0" w:beforeAutospacing="0" w:after="0" w:afterAutospacing="0" w:line="360" w:lineRule="auto"/>
    </w:pPr>
    <w:rPr>
      <w:sz w:val="28"/>
      <w:szCs w:val="28"/>
      <w:lang w:val="uk-UA"/>
    </w:rPr>
  </w:style>
  <w:style w:type="character" w:customStyle="1" w:styleId="af">
    <w:name w:val="курсовая стиль Знак"/>
    <w:basedOn w:val="a0"/>
    <w:link w:val="ae"/>
    <w:rsid w:val="0026573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af0">
    <w:name w:val="Пдп_абзац"/>
    <w:basedOn w:val="a"/>
    <w:link w:val="af1"/>
    <w:rsid w:val="00286C3A"/>
    <w:pPr>
      <w:ind w:firstLine="720"/>
    </w:pPr>
    <w:rPr>
      <w:rFonts w:eastAsia="Times New Roman" w:cs="Times New Roman"/>
      <w:szCs w:val="20"/>
      <w:lang w:val="uk-UA" w:eastAsia="ru-RU"/>
    </w:rPr>
  </w:style>
  <w:style w:type="character" w:customStyle="1" w:styleId="af1">
    <w:name w:val="Пдп_абзац Знак"/>
    <w:link w:val="af0"/>
    <w:rsid w:val="00286C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No Spacing"/>
    <w:uiPriority w:val="1"/>
    <w:qFormat/>
    <w:rsid w:val="00854BB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3">
    <w:name w:val="Рисунки"/>
    <w:basedOn w:val="a"/>
    <w:link w:val="af4"/>
    <w:qFormat/>
    <w:rsid w:val="00301CD7"/>
    <w:pPr>
      <w:ind w:firstLine="0"/>
      <w:jc w:val="center"/>
    </w:pPr>
    <w:rPr>
      <w:noProof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01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4">
    <w:name w:val="Рисунки Знак"/>
    <w:basedOn w:val="a0"/>
    <w:link w:val="af3"/>
    <w:rsid w:val="00301CD7"/>
    <w:rPr>
      <w:rFonts w:ascii="Times New Roman" w:hAnsi="Times New Roman"/>
      <w:noProof/>
      <w:sz w:val="28"/>
      <w:lang w:eastAsia="ru-RU"/>
    </w:rPr>
  </w:style>
  <w:style w:type="character" w:customStyle="1" w:styleId="hgkelc">
    <w:name w:val="hgkelc"/>
    <w:basedOn w:val="a0"/>
    <w:rsid w:val="005E6A45"/>
  </w:style>
  <w:style w:type="paragraph" w:styleId="af6">
    <w:name w:val="Balloon Text"/>
    <w:basedOn w:val="a"/>
    <w:link w:val="af7"/>
    <w:uiPriority w:val="99"/>
    <w:semiHidden/>
    <w:unhideWhenUsed/>
    <w:rsid w:val="001D4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4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%D0%A4%D1%80%D0%B0%D0%BA%D1%82%D0%B0%D0%B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epetitor3d.ru/dizajn/repetitor3d.ru/dizajn/vidy-kompyuternoj-graf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C%D0%BE%D0%BF%D0%BE%D0%B4%D0%BE%D0%B1%D0%B8%D0%B5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kobriniq.ru/spravochnik-po-informatike/rastrovaya-vektornaya-i-fraktalnaya-grafi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C%D0%BD%D0%BE%D0%B6%D0%B5%D1%81%D1%82%D0%B2%D0%BE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4375-39D8-4672-B635-F6250B4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7373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9-12-16T05:24:00Z</cp:lastPrinted>
  <dcterms:created xsi:type="dcterms:W3CDTF">2021-04-01T09:26:00Z</dcterms:created>
  <dcterms:modified xsi:type="dcterms:W3CDTF">2021-04-02T08:05:00Z</dcterms:modified>
</cp:coreProperties>
</file>